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55241" w14:textId="641E619F" w:rsidR="0031776C" w:rsidRPr="00F46C67" w:rsidRDefault="00A126B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C418B16" wp14:editId="6E1E6C6B">
                <wp:simplePos x="0" y="0"/>
                <wp:positionH relativeFrom="margin">
                  <wp:posOffset>-161223</wp:posOffset>
                </wp:positionH>
                <wp:positionV relativeFrom="paragraph">
                  <wp:posOffset>6275672</wp:posOffset>
                </wp:positionV>
                <wp:extent cx="2314575" cy="2454442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4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7B167" w14:textId="77777777" w:rsidR="00E417DD" w:rsidRPr="00E417DD" w:rsidRDefault="00E417DD" w:rsidP="00E417DD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9622E91" w14:textId="34867477" w:rsidR="0020305C" w:rsidRPr="005A5A5E" w:rsidRDefault="00F123C2" w:rsidP="00D60A65">
                            <w:pPr>
                              <w:spacing w:after="0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 xml:space="preserve">PROFESSIONAL </w:t>
                            </w:r>
                            <w:r w:rsidR="00D60A65" w:rsidRPr="005A5A5E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SKILLS</w:t>
                            </w:r>
                          </w:p>
                          <w:p w14:paraId="21561933" w14:textId="09A0D042" w:rsidR="00F525E2" w:rsidRPr="0020305C" w:rsidRDefault="008E1D05" w:rsidP="00D60A65">
                            <w:pPr>
                              <w:spacing w:after="0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66561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ABEAD8C" w14:textId="1566DF62" w:rsidR="008E1D05" w:rsidRDefault="00B875CD" w:rsidP="00C54F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Problem </w:t>
                            </w:r>
                            <w:r w:rsidR="00C54F2E"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s</w:t>
                            </w: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olving</w:t>
                            </w:r>
                          </w:p>
                          <w:p w14:paraId="26946CE6" w14:textId="6A74CFA9" w:rsidR="00D20408" w:rsidRPr="005A5A5E" w:rsidRDefault="00D20408" w:rsidP="00C54F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Understanding of agile development</w:t>
                            </w:r>
                          </w:p>
                          <w:p w14:paraId="66F7C3E0" w14:textId="4B4C7FC3" w:rsidR="008E1D05" w:rsidRPr="005A5A5E" w:rsidRDefault="00CD5AE8" w:rsidP="00C54F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Critical </w:t>
                            </w:r>
                            <w:r w:rsidR="00C54F2E"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t</w:t>
                            </w: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h</w:t>
                            </w:r>
                            <w:r w:rsidR="008E1D05"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inking</w:t>
                            </w:r>
                          </w:p>
                          <w:p w14:paraId="3C418B6C" w14:textId="568C91DD" w:rsidR="003B3CE0" w:rsidRPr="005A5A5E" w:rsidRDefault="00CD5AE8" w:rsidP="00C54F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Team </w:t>
                            </w:r>
                            <w:r w:rsidR="00721DE3"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w</w:t>
                            </w: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ork</w:t>
                            </w:r>
                            <w:r w:rsidR="00C54F2E"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&amp; collaboration</w:t>
                            </w:r>
                          </w:p>
                          <w:p w14:paraId="69C4A5DF" w14:textId="3EE73FCF" w:rsidR="008A7A6A" w:rsidRPr="005A5A5E" w:rsidRDefault="008A7A6A" w:rsidP="00C54F2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Organization </w:t>
                            </w:r>
                          </w:p>
                          <w:p w14:paraId="2C63727C" w14:textId="53B9252C" w:rsidR="00721DE3" w:rsidRPr="005A5A5E" w:rsidRDefault="00E463B4" w:rsidP="00721DE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Communication</w:t>
                            </w:r>
                            <w:r w:rsidR="00721DE3"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&amp;</w:t>
                            </w:r>
                          </w:p>
                          <w:p w14:paraId="07FBDA98" w14:textId="63FDA9C5" w:rsidR="00D20408" w:rsidRPr="00D20408" w:rsidRDefault="00721DE3" w:rsidP="00D20408">
                            <w:pPr>
                              <w:spacing w:after="0" w:line="240" w:lineRule="auto"/>
                              <w:ind w:left="36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inter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18B16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-12.7pt;margin-top:494.15pt;width:182.25pt;height:193.25pt;z-index: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" filled="f" stroked="f" strokeweight=".5pt">
                <v:textbox>
                  <w:txbxContent>
                    <w:p w14:paraId="3C97B167" w14:textId="77777777" w:rsidR="00E417DD" w:rsidRPr="00E417DD" w:rsidRDefault="00E417DD" w:rsidP="00E417DD">
                      <w:pPr>
                        <w:pStyle w:val="ListParagraph"/>
                        <w:spacing w:after="0"/>
                        <w:ind w:left="36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</w:pPr>
                    </w:p>
                    <w:p w14:paraId="79622E91" w14:textId="34867477" w:rsidR="0020305C" w:rsidRPr="005A5A5E" w:rsidRDefault="00F123C2" w:rsidP="00D60A65">
                      <w:pPr>
                        <w:spacing w:after="0"/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</w:pPr>
                      <w:r w:rsidRPr="005A5A5E"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  <w:t xml:space="preserve">PROFESSIONAL </w:t>
                      </w:r>
                      <w:r w:rsidR="00D60A65" w:rsidRPr="005A5A5E"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  <w:t>SKILLS</w:t>
                      </w:r>
                    </w:p>
                    <w:p w14:paraId="21561933" w14:textId="09A0D042" w:rsidR="00F525E2" w:rsidRPr="0020305C" w:rsidRDefault="008E1D05" w:rsidP="00D60A65">
                      <w:pPr>
                        <w:spacing w:after="0"/>
                        <w:rPr>
                          <w:rFonts w:ascii="Raleway" w:hAnsi="Raleway" w:cs="Martel Sans Light"/>
                          <w:color w:val="181716"/>
                          <w:spacing w:val="40"/>
                          <w:sz w:val="8"/>
                          <w:szCs w:val="8"/>
                          <w:lang w:val="en-US"/>
                        </w:rPr>
                      </w:pPr>
                      <w:r w:rsidRPr="00466561">
                        <w:rPr>
                          <w:rFonts w:ascii="Raleway" w:hAnsi="Raleway" w:cs="Martel Sans Light"/>
                          <w:color w:val="181716"/>
                          <w:spacing w:val="40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ABEAD8C" w14:textId="1566DF62" w:rsidR="008E1D05" w:rsidRDefault="00B875CD" w:rsidP="00C54F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Problem </w:t>
                      </w:r>
                      <w:r w:rsidR="00C54F2E"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s</w:t>
                      </w: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olving</w:t>
                      </w:r>
                    </w:p>
                    <w:p w14:paraId="26946CE6" w14:textId="6A74CFA9" w:rsidR="00D20408" w:rsidRPr="005A5A5E" w:rsidRDefault="00D20408" w:rsidP="00C54F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Understanding of agile development</w:t>
                      </w:r>
                    </w:p>
                    <w:p w14:paraId="66F7C3E0" w14:textId="4B4C7FC3" w:rsidR="008E1D05" w:rsidRPr="005A5A5E" w:rsidRDefault="00CD5AE8" w:rsidP="00C54F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Critical </w:t>
                      </w:r>
                      <w:r w:rsidR="00C54F2E"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t</w:t>
                      </w: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h</w:t>
                      </w:r>
                      <w:r w:rsidR="008E1D05"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inking</w:t>
                      </w:r>
                    </w:p>
                    <w:p w14:paraId="3C418B6C" w14:textId="568C91DD" w:rsidR="003B3CE0" w:rsidRPr="005A5A5E" w:rsidRDefault="00CD5AE8" w:rsidP="00C54F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Team </w:t>
                      </w:r>
                      <w:r w:rsidR="00721DE3"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w</w:t>
                      </w: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ork</w:t>
                      </w:r>
                      <w:r w:rsidR="00C54F2E"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 &amp; collaboration</w:t>
                      </w:r>
                    </w:p>
                    <w:p w14:paraId="69C4A5DF" w14:textId="3EE73FCF" w:rsidR="008A7A6A" w:rsidRPr="005A5A5E" w:rsidRDefault="008A7A6A" w:rsidP="00C54F2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Organization </w:t>
                      </w:r>
                    </w:p>
                    <w:p w14:paraId="2C63727C" w14:textId="53B9252C" w:rsidR="00721DE3" w:rsidRPr="005A5A5E" w:rsidRDefault="00E463B4" w:rsidP="00721DE3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Communication</w:t>
                      </w:r>
                      <w:r w:rsidR="00721DE3"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 &amp;</w:t>
                      </w:r>
                    </w:p>
                    <w:p w14:paraId="07FBDA98" w14:textId="63FDA9C5" w:rsidR="00D20408" w:rsidRPr="00D20408" w:rsidRDefault="00721DE3" w:rsidP="00D20408">
                      <w:pPr>
                        <w:spacing w:after="0" w:line="240" w:lineRule="auto"/>
                        <w:ind w:left="360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interperson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498D4D2" wp14:editId="40285D00">
                <wp:simplePos x="0" y="0"/>
                <wp:positionH relativeFrom="margin">
                  <wp:posOffset>-113097</wp:posOffset>
                </wp:positionH>
                <wp:positionV relativeFrom="paragraph">
                  <wp:posOffset>4843914</wp:posOffset>
                </wp:positionV>
                <wp:extent cx="2282825" cy="1431758"/>
                <wp:effectExtent l="0" t="0" r="0" b="0"/>
                <wp:wrapNone/>
                <wp:docPr id="5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1431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256AFF" w14:textId="77777777" w:rsidR="0031776C" w:rsidRPr="005A5A5E" w:rsidRDefault="0031776C" w:rsidP="0031776C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TECHNICAL SKILLS</w:t>
                            </w:r>
                          </w:p>
                          <w:p w14:paraId="2F8695C6" w14:textId="77777777" w:rsidR="0031776C" w:rsidRPr="0020305C" w:rsidRDefault="0031776C" w:rsidP="0031776C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592C9E4D" w14:textId="77777777" w:rsidR="0031776C" w:rsidRPr="00C54F2E" w:rsidRDefault="0031776C" w:rsidP="0031776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54F2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Microsoft Excel</w:t>
                            </w:r>
                          </w:p>
                          <w:p w14:paraId="1FC1D3DB" w14:textId="77777777" w:rsidR="0031776C" w:rsidRPr="00C54F2E" w:rsidRDefault="0031776C" w:rsidP="0031776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54F2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Microsoft Word</w:t>
                            </w:r>
                          </w:p>
                          <w:p w14:paraId="69E930E7" w14:textId="77777777" w:rsidR="0031776C" w:rsidRPr="00C54F2E" w:rsidRDefault="0031776C" w:rsidP="0031776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54F2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Microsoft PowerPoint</w:t>
                            </w:r>
                          </w:p>
                          <w:p w14:paraId="3205FE89" w14:textId="12239027" w:rsidR="0031776C" w:rsidRDefault="0031776C" w:rsidP="0031776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Knowledge &amp; Experience: Java,</w:t>
                            </w:r>
                            <w:r w:rsidR="002A563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C, 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SQL, </w:t>
                            </w:r>
                            <w:r w:rsidR="008B0B46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JavaScript, 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HTML,</w:t>
                            </w:r>
                            <w:r w:rsidR="004F56F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126BA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CSS </w:t>
                            </w:r>
                            <w:r w:rsidR="004F56F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Python</w:t>
                            </w:r>
                          </w:p>
                          <w:p w14:paraId="597CF11A" w14:textId="77777777" w:rsidR="00684D2B" w:rsidRPr="00F71D61" w:rsidRDefault="00684D2B" w:rsidP="00684D2B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D4D2" id="Поле 10" o:spid="_x0000_s1027" type="#_x0000_t202" style="position:absolute;margin-left:-8.9pt;margin-top:381.4pt;width:179.75pt;height:112.7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" filled="f" stroked="f" strokeweight=".5pt">
                <v:textbox>
                  <w:txbxContent>
                    <w:p w14:paraId="4D256AFF" w14:textId="77777777" w:rsidR="0031776C" w:rsidRPr="005A5A5E" w:rsidRDefault="0031776C" w:rsidP="0031776C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</w:pPr>
                      <w:r w:rsidRPr="005A5A5E"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  <w:t>TECHNICAL SKILLS</w:t>
                      </w:r>
                    </w:p>
                    <w:p w14:paraId="2F8695C6" w14:textId="77777777" w:rsidR="0031776C" w:rsidRPr="0020305C" w:rsidRDefault="0031776C" w:rsidP="0031776C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8"/>
                          <w:szCs w:val="8"/>
                          <w:lang w:val="en-US"/>
                        </w:rPr>
                      </w:pPr>
                    </w:p>
                    <w:p w14:paraId="592C9E4D" w14:textId="77777777" w:rsidR="0031776C" w:rsidRPr="00C54F2E" w:rsidRDefault="0031776C" w:rsidP="0031776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</w:pPr>
                      <w:r w:rsidRPr="00C54F2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Microsoft Excel</w:t>
                      </w:r>
                    </w:p>
                    <w:p w14:paraId="1FC1D3DB" w14:textId="77777777" w:rsidR="0031776C" w:rsidRPr="00C54F2E" w:rsidRDefault="0031776C" w:rsidP="0031776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</w:pPr>
                      <w:r w:rsidRPr="00C54F2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Microsoft Word</w:t>
                      </w:r>
                    </w:p>
                    <w:p w14:paraId="69E930E7" w14:textId="77777777" w:rsidR="0031776C" w:rsidRPr="00C54F2E" w:rsidRDefault="0031776C" w:rsidP="0031776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</w:pPr>
                      <w:r w:rsidRPr="00C54F2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Microsoft PowerPoint</w:t>
                      </w:r>
                    </w:p>
                    <w:p w14:paraId="3205FE89" w14:textId="12239027" w:rsidR="0031776C" w:rsidRDefault="0031776C" w:rsidP="0031776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Knowledge &amp; Experience: Java,</w:t>
                      </w:r>
                      <w:r w:rsidR="002A563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C, 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SQL, </w:t>
                      </w:r>
                      <w:r w:rsidR="008B0B46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JavaScript, 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HTML,</w:t>
                      </w:r>
                      <w:r w:rsidR="004F56F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="00A126BA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CSS </w:t>
                      </w:r>
                      <w:r w:rsidR="004F56F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&amp;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Python</w:t>
                      </w:r>
                    </w:p>
                    <w:p w14:paraId="597CF11A" w14:textId="77777777" w:rsidR="00684D2B" w:rsidRPr="00F71D61" w:rsidRDefault="00684D2B" w:rsidP="00684D2B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C418B36" wp14:editId="33F56849">
                <wp:simplePos x="0" y="0"/>
                <wp:positionH relativeFrom="column">
                  <wp:posOffset>205773</wp:posOffset>
                </wp:positionH>
                <wp:positionV relativeFrom="paragraph">
                  <wp:posOffset>6314607</wp:posOffset>
                </wp:positionV>
                <wp:extent cx="1464310" cy="0"/>
                <wp:effectExtent l="0" t="0" r="0" b="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3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DAF22" id="Прямая соединительная линия 61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497.2pt" to="131.5pt,49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" strokecolor="black [3040]"/>
            </w:pict>
          </mc:Fallback>
        </mc:AlternateContent>
      </w:r>
      <w:r w:rsidR="007C22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3C418B1E" wp14:editId="656A7D68">
                <wp:simplePos x="0" y="0"/>
                <wp:positionH relativeFrom="margin">
                  <wp:posOffset>277999</wp:posOffset>
                </wp:positionH>
                <wp:positionV relativeFrom="paragraph">
                  <wp:posOffset>750964</wp:posOffset>
                </wp:positionV>
                <wp:extent cx="1882140" cy="232257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3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8B85" w14:textId="5845644E" w:rsidR="00D51112" w:rsidRPr="00466561" w:rsidRDefault="00D8689A" w:rsidP="00D51112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6656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95</w:t>
                            </w:r>
                            <w:r w:rsidR="0064074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1-795-9282</w:t>
                            </w:r>
                          </w:p>
                          <w:p w14:paraId="3C418B86" w14:textId="77777777" w:rsidR="00D53475" w:rsidRPr="00466561" w:rsidRDefault="00D53475" w:rsidP="00FB200F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8B1E" id="Поле 33" o:spid="_x0000_s1028" type="#_x0000_t202" style="position:absolute;margin-left:21.9pt;margin-top:59.15pt;width:148.2pt;height:18.3pt;z-index: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" filled="f" stroked="f" strokeweight=".5pt">
                <v:textbox inset="1mm">
                  <w:txbxContent>
                    <w:p w14:paraId="3C418B85" w14:textId="5845644E" w:rsidR="00D51112" w:rsidRPr="00466561" w:rsidRDefault="00D8689A" w:rsidP="00D51112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</w:pPr>
                      <w:r w:rsidRPr="0046656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95</w:t>
                      </w:r>
                      <w:r w:rsidR="0064074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1-795-9282</w:t>
                      </w:r>
                    </w:p>
                    <w:p w14:paraId="3C418B86" w14:textId="77777777" w:rsidR="00D53475" w:rsidRPr="00466561" w:rsidRDefault="00D53475" w:rsidP="00FB200F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6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3C418B12" wp14:editId="2F9AD476">
                <wp:simplePos x="0" y="0"/>
                <wp:positionH relativeFrom="column">
                  <wp:posOffset>2296160</wp:posOffset>
                </wp:positionH>
                <wp:positionV relativeFrom="paragraph">
                  <wp:posOffset>666750</wp:posOffset>
                </wp:positionV>
                <wp:extent cx="4378960" cy="113982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960" cy="113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8B60" w14:textId="261E6474" w:rsidR="00736754" w:rsidRPr="00E15CC2" w:rsidRDefault="00312B8C" w:rsidP="001133B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="00E7669D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pplying </w:t>
                            </w:r>
                            <w:r w:rsidR="00770C1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r w:rsidR="00495FE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B1EDA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the</w:t>
                            </w:r>
                            <w:r w:rsidR="001549FD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449F9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software </w:t>
                            </w:r>
                            <w:r w:rsidR="00F17A55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engineer</w:t>
                            </w:r>
                            <w:r w:rsidR="00C00A1B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position</w:t>
                            </w:r>
                            <w:r w:rsidR="00CC7300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0321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in order to </w:t>
                            </w:r>
                            <w:r w:rsidR="00277428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launch my </w:t>
                            </w:r>
                            <w:r w:rsidR="00DB04C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software </w:t>
                            </w:r>
                            <w:r w:rsidR="000473BA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engineer</w:t>
                            </w:r>
                            <w:r w:rsidR="00E57247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0321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caree</w:t>
                            </w:r>
                            <w:r w:rsidR="006D34FC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r</w:t>
                            </w:r>
                            <w:r w:rsidR="00C03214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Prior knowledge and skills learned in </w:t>
                            </w:r>
                            <w:r w:rsidR="006D34FC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an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internship</w:t>
                            </w:r>
                            <w:r w:rsidR="004C4E56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abroad</w:t>
                            </w:r>
                            <w:r w:rsidR="006D34FC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as well as</w:t>
                            </w:r>
                            <w:r w:rsidR="004C4E56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r w:rsidR="006D34FC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coursework while at Central</w:t>
                            </w:r>
                            <w:r w:rsidR="004C4E56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College</w:t>
                            </w:r>
                            <w:r w:rsidR="000362BF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.</w:t>
                            </w:r>
                            <w:r w:rsidR="00C725A3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I have created two projects during my time at Central, both utilized Java.</w:t>
                            </w:r>
                            <w:r w:rsidR="000362BF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12701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 xml:space="preserve">Strong oral and written communication as well as excellent analytical skills.  </w:t>
                            </w:r>
                          </w:p>
                          <w:p w14:paraId="3C418B61" w14:textId="77777777" w:rsidR="00117CF7" w:rsidRPr="00E15CC2" w:rsidRDefault="00117CF7" w:rsidP="001133B5">
                            <w:pPr>
                              <w:spacing w:after="0"/>
                              <w:rPr>
                                <w:rFonts w:ascii="Martel Sans Light" w:hAnsi="Martel Sans Light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8B12" id="Поле 28" o:spid="_x0000_s1029" type="#_x0000_t202" style="position:absolute;margin-left:180.8pt;margin-top:52.5pt;width:344.8pt;height:89.75pt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" filled="f" stroked="f" strokeweight=".5pt">
                <v:textbox>
                  <w:txbxContent>
                    <w:p w14:paraId="3C418B60" w14:textId="261E6474" w:rsidR="00736754" w:rsidRPr="00E15CC2" w:rsidRDefault="00312B8C" w:rsidP="001133B5">
                      <w:pPr>
                        <w:spacing w:after="0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A</w:t>
                      </w:r>
                      <w:r w:rsidR="00E7669D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pplying </w:t>
                      </w:r>
                      <w:r w:rsidR="00770C1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for</w:t>
                      </w:r>
                      <w:r w:rsidR="00495FE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="002B1EDA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the</w:t>
                      </w:r>
                      <w:r w:rsidR="001549FD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="004449F9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software </w:t>
                      </w:r>
                      <w:r w:rsidR="00F17A55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engineer</w:t>
                      </w:r>
                      <w:r w:rsidR="00C00A1B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position</w:t>
                      </w:r>
                      <w:r w:rsidR="00CC7300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="00C0321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in order to </w:t>
                      </w:r>
                      <w:r w:rsidR="00277428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launch my </w:t>
                      </w:r>
                      <w:r w:rsidR="00DB04CE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software </w:t>
                      </w:r>
                      <w:r w:rsidR="000473BA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engineer</w:t>
                      </w:r>
                      <w:r w:rsidR="00E57247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="00C0321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caree</w:t>
                      </w:r>
                      <w:r w:rsidR="006D34FC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r</w:t>
                      </w:r>
                      <w:r w:rsidR="00C03214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Prior knowledge and skills learned in </w:t>
                      </w:r>
                      <w:r w:rsidR="006D34FC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an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internship</w:t>
                      </w:r>
                      <w:r w:rsidR="004C4E56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abroad</w:t>
                      </w:r>
                      <w:r w:rsidR="006D34FC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as well as</w:t>
                      </w:r>
                      <w:r w:rsidR="004C4E56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in </w:t>
                      </w:r>
                      <w:r w:rsidR="006D34FC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coursework while at Central</w:t>
                      </w:r>
                      <w:r w:rsidR="004C4E56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College</w:t>
                      </w:r>
                      <w:r w:rsidR="000362BF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.</w:t>
                      </w:r>
                      <w:r w:rsidR="00C725A3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I have created two projects during my time at Central, both utilized Java.</w:t>
                      </w:r>
                      <w:r w:rsidR="000362BF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="00712701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 xml:space="preserve">Strong oral and written communication as well as excellent analytical skills.  </w:t>
                      </w:r>
                    </w:p>
                    <w:p w14:paraId="3C418B61" w14:textId="77777777" w:rsidR="00117CF7" w:rsidRPr="00E15CC2" w:rsidRDefault="00117CF7" w:rsidP="001133B5">
                      <w:pPr>
                        <w:spacing w:after="0"/>
                        <w:rPr>
                          <w:rFonts w:ascii="Martel Sans Light" w:hAnsi="Martel Sans Light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8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32928" behindDoc="0" locked="0" layoutInCell="1" allowOverlap="1" wp14:anchorId="3C418B38" wp14:editId="3663E80D">
                <wp:simplePos x="0" y="0"/>
                <wp:positionH relativeFrom="margin">
                  <wp:posOffset>2301240</wp:posOffset>
                </wp:positionH>
                <wp:positionV relativeFrom="paragraph">
                  <wp:posOffset>398780</wp:posOffset>
                </wp:positionV>
                <wp:extent cx="3893820" cy="26987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8BA1" w14:textId="77777777" w:rsidR="00232D57" w:rsidRPr="00466561" w:rsidRDefault="00545FDB" w:rsidP="00E15CC2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466561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4"/>
                                <w:szCs w:val="20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8B38" id="Поле 23" o:spid="_x0000_s1030" type="#_x0000_t202" style="position:absolute;margin-left:181.2pt;margin-top:31.4pt;width:306.6pt;height:21.25pt;z-index:25113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" filled="f" stroked="f" strokeweight=".5pt">
                <v:textbox>
                  <w:txbxContent>
                    <w:p w14:paraId="3C418BA1" w14:textId="77777777" w:rsidR="00232D57" w:rsidRPr="00466561" w:rsidRDefault="00545FDB" w:rsidP="00E15CC2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4"/>
                          <w:szCs w:val="20"/>
                          <w:lang w:val="en-US"/>
                        </w:rPr>
                      </w:pPr>
                      <w:r w:rsidRPr="00466561">
                        <w:rPr>
                          <w:rFonts w:ascii="Raleway" w:hAnsi="Raleway" w:cs="Martel Sans Light"/>
                          <w:color w:val="181716"/>
                          <w:spacing w:val="40"/>
                          <w:sz w:val="24"/>
                          <w:szCs w:val="20"/>
                          <w:lang w:val="en-US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B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3C418B18" wp14:editId="25FF0969">
                <wp:simplePos x="0" y="0"/>
                <wp:positionH relativeFrom="column">
                  <wp:posOffset>2245995</wp:posOffset>
                </wp:positionH>
                <wp:positionV relativeFrom="paragraph">
                  <wp:posOffset>1700963</wp:posOffset>
                </wp:positionV>
                <wp:extent cx="4290060" cy="7695498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7695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0176A" w14:textId="0469BAB0" w:rsidR="0020305C" w:rsidRDefault="008C77A1" w:rsidP="00271DEA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Related Coursework</w:t>
                            </w:r>
                          </w:p>
                          <w:p w14:paraId="672BA81C" w14:textId="0E35932B" w:rsidR="006E2E5E" w:rsidRPr="006E2E5E" w:rsidRDefault="006E2E5E" w:rsidP="00271DEA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4F7FE270" w14:textId="59E48006" w:rsidR="00E03110" w:rsidRDefault="00E03110" w:rsidP="00271DEA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Senior Project</w:t>
                            </w:r>
                          </w:p>
                          <w:p w14:paraId="77098CC2" w14:textId="24EB5CDD" w:rsidR="00E03110" w:rsidRDefault="00E03110" w:rsidP="00E03110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I created a desktop budgeting application using Java</w:t>
                            </w:r>
                          </w:p>
                          <w:p w14:paraId="4365A45A" w14:textId="00996870" w:rsidR="00E03110" w:rsidRDefault="00E03110" w:rsidP="00E03110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E03110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Java concepts used in the project:</w:t>
                            </w:r>
                          </w:p>
                          <w:p w14:paraId="53963811" w14:textId="5903FF13" w:rsidR="00E03110" w:rsidRDefault="00E03110" w:rsidP="00E0311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Data structures utilized </w:t>
                            </w:r>
                            <w:proofErr w:type="spellStart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HashMaps</w:t>
                            </w:r>
                            <w:proofErr w:type="spellEnd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&amp; multiple </w:t>
                            </w:r>
                            <w:proofErr w:type="spellStart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ArrayLists</w:t>
                            </w:r>
                            <w:proofErr w:type="spellEnd"/>
                          </w:p>
                          <w:p w14:paraId="797652CF" w14:textId="202D281C" w:rsidR="00E03110" w:rsidRDefault="00E03110" w:rsidP="00E0311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GUI components included </w:t>
                            </w:r>
                            <w:proofErr w:type="spellStart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JPanels</w:t>
                            </w:r>
                            <w:proofErr w:type="spellEnd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JLists</w:t>
                            </w:r>
                            <w:proofErr w:type="spellEnd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JTabbedPane</w:t>
                            </w:r>
                            <w:proofErr w:type="spellEnd"/>
                            <w:r w:rsidR="001E39E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E39E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JTextFields</w:t>
                            </w:r>
                            <w:proofErr w:type="spellEnd"/>
                            <w:r w:rsidR="001E39E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, and </w:t>
                            </w:r>
                            <w:proofErr w:type="spellStart"/>
                            <w:r w:rsidR="001E39E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JButtons</w:t>
                            </w:r>
                            <w:proofErr w:type="spellEnd"/>
                          </w:p>
                          <w:p w14:paraId="1DA2689C" w14:textId="0B00DEA4" w:rsidR="00E03110" w:rsidRPr="00E03110" w:rsidRDefault="00E03110" w:rsidP="00E0311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Created a server using sockets and implemented serializable interface </w:t>
                            </w:r>
                            <w:r w:rsidR="00D55255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allowing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the server to </w:t>
                            </w:r>
                            <w:r w:rsidR="001F3DB9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store and read data on startup</w:t>
                            </w:r>
                          </w:p>
                          <w:p w14:paraId="6ED04745" w14:textId="303CE639" w:rsidR="00271DEA" w:rsidRPr="00D6149B" w:rsidRDefault="00271DEA" w:rsidP="00271DEA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579A3EBB" w14:textId="4C92028D" w:rsidR="00E03110" w:rsidRDefault="00E03110" w:rsidP="00271DEA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Computer Security</w:t>
                            </w:r>
                          </w:p>
                          <w:p w14:paraId="1A8895AD" w14:textId="051D7EE8" w:rsidR="00616C27" w:rsidRPr="005A5A5E" w:rsidRDefault="00616C27" w:rsidP="00271DEA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Spring 2020</w:t>
                            </w:r>
                            <w:r w:rsidR="000B76F2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</w:t>
                            </w:r>
                          </w:p>
                          <w:p w14:paraId="082C1680" w14:textId="0E5335B6" w:rsidR="00616C27" w:rsidRPr="005A5A5E" w:rsidRDefault="00616C27" w:rsidP="00271DEA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Topics for the course included:</w:t>
                            </w:r>
                          </w:p>
                          <w:p w14:paraId="1A4A93DD" w14:textId="4804112C" w:rsidR="00AE407D" w:rsidRPr="005A5A5E" w:rsidRDefault="00616C27" w:rsidP="00616C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Software Security</w:t>
                            </w:r>
                            <w:r w:rsidR="0021417F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– Shellshock &amp; Buffer Overflow</w:t>
                            </w:r>
                          </w:p>
                          <w:p w14:paraId="2A9709F0" w14:textId="2D396816" w:rsidR="00616C27" w:rsidRPr="005A5A5E" w:rsidRDefault="00616C27" w:rsidP="00616C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Web Security</w:t>
                            </w:r>
                            <w:r w:rsidR="0021417F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– Cross site request forgery &amp;. SQL Injection</w:t>
                            </w:r>
                          </w:p>
                          <w:p w14:paraId="529E8330" w14:textId="1EB3B0E1" w:rsidR="0021417F" w:rsidRPr="0021417F" w:rsidRDefault="00616C27" w:rsidP="002141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Network Security </w:t>
                            </w:r>
                            <w:r w:rsidR="0021417F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– Packet sniffing/spoofing &amp; Firewall/VPN</w:t>
                            </w:r>
                          </w:p>
                          <w:p w14:paraId="6F9E3168" w14:textId="79AEA842" w:rsidR="00B55660" w:rsidRDefault="00616C27" w:rsidP="00B5566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Cryptography</w:t>
                            </w:r>
                            <w:r w:rsidR="0021417F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– Secret-Key Encryption &amp; Bitcoin/Blockchain</w:t>
                            </w:r>
                          </w:p>
                          <w:p w14:paraId="3C79F6E5" w14:textId="34626861" w:rsidR="00464E42" w:rsidRPr="00464E42" w:rsidRDefault="00464E42" w:rsidP="00464E4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8"/>
                                <w:szCs w:val="16"/>
                                <w:lang w:val="en-US"/>
                              </w:rPr>
                            </w:pPr>
                            <w:r w:rsidRPr="00464E42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0386FB4F" w14:textId="77777777" w:rsidR="00B55660" w:rsidRPr="005A5A5E" w:rsidRDefault="00B55660" w:rsidP="00B55660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RELATED EXPERIENCE</w:t>
                            </w:r>
                          </w:p>
                          <w:p w14:paraId="6C63AF5B" w14:textId="77777777" w:rsidR="00B55660" w:rsidRPr="00D6149B" w:rsidRDefault="00B55660" w:rsidP="00B55660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474B35F6" w14:textId="77777777" w:rsidR="00B55660" w:rsidRPr="005A5A5E" w:rsidRDefault="00B55660" w:rsidP="00B55660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IT Help Desk intern,</w:t>
                            </w:r>
                          </w:p>
                          <w:p w14:paraId="2B61FA9B" w14:textId="77777777" w:rsidR="00B55660" w:rsidRPr="005A5A5E" w:rsidRDefault="00B55660" w:rsidP="00B55660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Hotcourses Group, London U.K.</w:t>
                            </w:r>
                          </w:p>
                          <w:p w14:paraId="68D7D6C9" w14:textId="77777777" w:rsidR="00B55660" w:rsidRPr="005A5A5E" w:rsidRDefault="00B55660" w:rsidP="00B55660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Spring 2018</w:t>
                            </w:r>
                          </w:p>
                          <w:p w14:paraId="3B57CBFD" w14:textId="7306A63F" w:rsidR="00B55660" w:rsidRPr="005A5A5E" w:rsidRDefault="009E45AE" w:rsidP="00B5566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Created images of a dozen machines in different departments of the office</w:t>
                            </w:r>
                          </w:p>
                          <w:p w14:paraId="32398320" w14:textId="4AC9B2DE" w:rsidR="00B55660" w:rsidRPr="005A5A5E" w:rsidRDefault="009E45AE" w:rsidP="00B5566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Troubleshot common problems on windows machines, and wrote guides to help users in the future</w:t>
                            </w:r>
                          </w:p>
                          <w:p w14:paraId="0A7FC20A" w14:textId="09712046" w:rsidR="007805C4" w:rsidRPr="007805C4" w:rsidRDefault="009E45AE" w:rsidP="007805C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Promoted efficiency by transferring user’s profile onto new machines while they were away, saving the user two hours</w:t>
                            </w:r>
                          </w:p>
                          <w:p w14:paraId="36E51450" w14:textId="527A92ED" w:rsidR="007805C4" w:rsidRPr="007805C4" w:rsidRDefault="007805C4" w:rsidP="007805C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8"/>
                                <w:szCs w:val="16"/>
                                <w:lang w:val="en-US"/>
                              </w:rPr>
                            </w:pPr>
                            <w:r w:rsidRPr="007805C4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4D1FF0D1" w14:textId="1BFE4CC4" w:rsidR="0020305C" w:rsidRPr="005A5A5E" w:rsidRDefault="005A38E6" w:rsidP="00271DEA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CAMPUS ACTIVITIES</w:t>
                            </w:r>
                          </w:p>
                          <w:p w14:paraId="1C56C217" w14:textId="459DB020" w:rsidR="00271DEA" w:rsidRPr="00D6149B" w:rsidRDefault="00271DEA" w:rsidP="00271DEA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01503B61" w14:textId="617BC5B0" w:rsidR="000B76F2" w:rsidRDefault="000B76F2" w:rsidP="000B76F2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Computer Security, 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Economics, Accounting, and Management club,</w:t>
                            </w:r>
                          </w:p>
                          <w:p w14:paraId="7E02BB85" w14:textId="77777777" w:rsidR="000B76F2" w:rsidRPr="005A5A5E" w:rsidRDefault="000B76F2" w:rsidP="000B76F2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Central College, 2017 - 2020</w:t>
                            </w:r>
                          </w:p>
                          <w:p w14:paraId="52CA551D" w14:textId="37523DAC" w:rsidR="00616C27" w:rsidRPr="007805C4" w:rsidRDefault="007805C4" w:rsidP="0094727C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1EFC8023" w14:textId="77777777" w:rsidR="000B76F2" w:rsidRDefault="000B76F2" w:rsidP="0094727C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Central College men’s golf team </w:t>
                            </w:r>
                          </w:p>
                          <w:p w14:paraId="72D5EADF" w14:textId="022D4D56" w:rsidR="0094727C" w:rsidRPr="005A5A5E" w:rsidRDefault="000B76F2" w:rsidP="009472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2016 - 2020</w:t>
                            </w:r>
                          </w:p>
                          <w:p w14:paraId="2D16F89E" w14:textId="77777777" w:rsidR="000B76F2" w:rsidRDefault="000B76F2" w:rsidP="000B76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Participated in morning workouts three days a week</w:t>
                            </w:r>
                          </w:p>
                          <w:p w14:paraId="654C99C4" w14:textId="77777777" w:rsidR="000B76F2" w:rsidRDefault="000B76F2" w:rsidP="000B76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Helped organize daily practices 4 – 6 everyday</w:t>
                            </w:r>
                          </w:p>
                          <w:p w14:paraId="7E9EE5D6" w14:textId="6914C74C" w:rsidR="0021417F" w:rsidRDefault="000B76F2" w:rsidP="002141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Played in multiple tournaments during the winter and spring semesters</w:t>
                            </w:r>
                          </w:p>
                          <w:p w14:paraId="5D2EAA51" w14:textId="0F9DD73A" w:rsidR="007805C4" w:rsidRPr="007805C4" w:rsidRDefault="007805C4" w:rsidP="007805C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8"/>
                                <w:szCs w:val="16"/>
                                <w:lang w:val="en-US"/>
                              </w:rPr>
                            </w:pPr>
                            <w:r w:rsidRPr="007805C4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54DE4359" w14:textId="42AA5B73" w:rsidR="00D5052C" w:rsidRDefault="00D5052C" w:rsidP="00D5052C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Golf Range work study</w:t>
                            </w:r>
                          </w:p>
                          <w:p w14:paraId="6DCA8A8A" w14:textId="77777777" w:rsidR="00D5052C" w:rsidRDefault="00D5052C" w:rsidP="00D5052C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2018 – 2020</w:t>
                            </w:r>
                          </w:p>
                          <w:p w14:paraId="6E68339F" w14:textId="0587D214" w:rsidR="001142BA" w:rsidRPr="009E45AE" w:rsidRDefault="00D5052C" w:rsidP="0094727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Responsible for collecting and cleaning golf balls after every practic</w:t>
                            </w:r>
                            <w:r w:rsidR="009E45A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e, and maintaining the practice greens and tee box</w:t>
                            </w:r>
                          </w:p>
                          <w:p w14:paraId="53A600AD" w14:textId="77777777" w:rsidR="001142BA" w:rsidRPr="001142BA" w:rsidRDefault="001142BA" w:rsidP="00271DEA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8B18" id="Поле 41" o:spid="_x0000_s1031" type="#_x0000_t202" style="position:absolute;margin-left:176.85pt;margin-top:133.95pt;width:337.8pt;height:605.95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" filled="f" stroked="f" strokeweight=".5pt">
                <v:textbox>
                  <w:txbxContent>
                    <w:p w14:paraId="38D0176A" w14:textId="0469BAB0" w:rsidR="0020305C" w:rsidRDefault="008C77A1" w:rsidP="00271DEA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</w:pPr>
                      <w:r w:rsidRPr="005A5A5E"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  <w:t>Related Coursework</w:t>
                      </w:r>
                    </w:p>
                    <w:p w14:paraId="672BA81C" w14:textId="0E35932B" w:rsidR="006E2E5E" w:rsidRPr="006E2E5E" w:rsidRDefault="006E2E5E" w:rsidP="00271DEA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8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 w:cs="Martel Sans Light"/>
                          <w:color w:val="181716"/>
                          <w:spacing w:val="4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4F7FE270" w14:textId="59E48006" w:rsidR="00E03110" w:rsidRDefault="00E03110" w:rsidP="00271DEA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Senior Project</w:t>
                      </w:r>
                    </w:p>
                    <w:p w14:paraId="77098CC2" w14:textId="24EB5CDD" w:rsidR="00E03110" w:rsidRDefault="00E03110" w:rsidP="00E03110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I created a desktop budgeting application using Java</w:t>
                      </w:r>
                    </w:p>
                    <w:p w14:paraId="4365A45A" w14:textId="00996870" w:rsidR="00E03110" w:rsidRDefault="00E03110" w:rsidP="00E03110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E03110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Java concepts used in the project:</w:t>
                      </w:r>
                    </w:p>
                    <w:p w14:paraId="53963811" w14:textId="5903FF13" w:rsidR="00E03110" w:rsidRDefault="00E03110" w:rsidP="00E03110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Data structures utilized </w:t>
                      </w:r>
                      <w:proofErr w:type="spellStart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HashMaps</w:t>
                      </w:r>
                      <w:proofErr w:type="spellEnd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 &amp; multiple </w:t>
                      </w:r>
                      <w:proofErr w:type="spellStart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ArrayLists</w:t>
                      </w:r>
                      <w:proofErr w:type="spellEnd"/>
                    </w:p>
                    <w:p w14:paraId="797652CF" w14:textId="202D281C" w:rsidR="00E03110" w:rsidRDefault="00E03110" w:rsidP="00E03110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GUI components included </w:t>
                      </w:r>
                      <w:proofErr w:type="spellStart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JPanels</w:t>
                      </w:r>
                      <w:proofErr w:type="spellEnd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JLists</w:t>
                      </w:r>
                      <w:proofErr w:type="spellEnd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JTabbedPane</w:t>
                      </w:r>
                      <w:proofErr w:type="spellEnd"/>
                      <w:r w:rsidR="001E39E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, </w:t>
                      </w:r>
                      <w:proofErr w:type="spellStart"/>
                      <w:r w:rsidR="001E39E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JTextFields</w:t>
                      </w:r>
                      <w:proofErr w:type="spellEnd"/>
                      <w:r w:rsidR="001E39E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, and </w:t>
                      </w:r>
                      <w:proofErr w:type="spellStart"/>
                      <w:r w:rsidR="001E39E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JButtons</w:t>
                      </w:r>
                      <w:proofErr w:type="spellEnd"/>
                    </w:p>
                    <w:p w14:paraId="1DA2689C" w14:textId="0B00DEA4" w:rsidR="00E03110" w:rsidRPr="00E03110" w:rsidRDefault="00E03110" w:rsidP="00E03110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Created a server using sockets and implemented serializable interface </w:t>
                      </w:r>
                      <w:r w:rsidR="00D55255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allowing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 the server to </w:t>
                      </w:r>
                      <w:r w:rsidR="001F3DB9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store and read data on startup</w:t>
                      </w:r>
                    </w:p>
                    <w:p w14:paraId="6ED04745" w14:textId="303CE639" w:rsidR="00271DEA" w:rsidRPr="00D6149B" w:rsidRDefault="00271DEA" w:rsidP="00271DEA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8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 w:cs="Martel Sans Light"/>
                          <w:color w:val="181716"/>
                          <w:spacing w:val="4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579A3EBB" w14:textId="4C92028D" w:rsidR="00E03110" w:rsidRDefault="00E03110" w:rsidP="00271DEA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Computer Security</w:t>
                      </w:r>
                    </w:p>
                    <w:p w14:paraId="1A8895AD" w14:textId="051D7EE8" w:rsidR="00616C27" w:rsidRPr="005A5A5E" w:rsidRDefault="00616C27" w:rsidP="00271DEA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Spring 2020</w:t>
                      </w:r>
                      <w:r w:rsidR="000B76F2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 </w:t>
                      </w:r>
                    </w:p>
                    <w:p w14:paraId="082C1680" w14:textId="0E5335B6" w:rsidR="00616C27" w:rsidRPr="005A5A5E" w:rsidRDefault="00616C27" w:rsidP="00271DEA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Topics for the course included:</w:t>
                      </w:r>
                    </w:p>
                    <w:p w14:paraId="1A4A93DD" w14:textId="4804112C" w:rsidR="00AE407D" w:rsidRPr="005A5A5E" w:rsidRDefault="00616C27" w:rsidP="00616C2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Software Security</w:t>
                      </w:r>
                      <w:r w:rsidR="0021417F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 – Shellshock &amp; Buffer Overflow</w:t>
                      </w:r>
                    </w:p>
                    <w:p w14:paraId="2A9709F0" w14:textId="2D396816" w:rsidR="00616C27" w:rsidRPr="005A5A5E" w:rsidRDefault="00616C27" w:rsidP="00616C2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Web Security</w:t>
                      </w:r>
                      <w:r w:rsidR="0021417F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 – Cross site request forgery &amp;. SQL Injection</w:t>
                      </w:r>
                    </w:p>
                    <w:p w14:paraId="529E8330" w14:textId="1EB3B0E1" w:rsidR="0021417F" w:rsidRPr="0021417F" w:rsidRDefault="00616C27" w:rsidP="002141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Network Security </w:t>
                      </w:r>
                      <w:r w:rsidR="0021417F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– Packet sniffing/spoofing &amp; Firewall/VPN</w:t>
                      </w:r>
                    </w:p>
                    <w:p w14:paraId="6F9E3168" w14:textId="79AEA842" w:rsidR="00B55660" w:rsidRDefault="00616C27" w:rsidP="00B5566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Cryptography</w:t>
                      </w:r>
                      <w:r w:rsidR="0021417F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 – Secret-Key Encryption &amp; Bitcoin/Blockchain</w:t>
                      </w:r>
                    </w:p>
                    <w:p w14:paraId="3C79F6E5" w14:textId="34626861" w:rsidR="00464E42" w:rsidRPr="00464E42" w:rsidRDefault="00464E42" w:rsidP="00464E4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8"/>
                          <w:szCs w:val="16"/>
                          <w:lang w:val="en-US"/>
                        </w:rPr>
                      </w:pPr>
                      <w:r w:rsidRPr="00464E42">
                        <w:rPr>
                          <w:rFonts w:ascii="Raleway" w:hAnsi="Raleway" w:cs="Martel Sans Light"/>
                          <w:color w:val="181716"/>
                          <w:spacing w:val="4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0386FB4F" w14:textId="77777777" w:rsidR="00B55660" w:rsidRPr="005A5A5E" w:rsidRDefault="00B55660" w:rsidP="00B55660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</w:pPr>
                      <w:r w:rsidRPr="005A5A5E"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  <w:t>RELATED EXPERIENCE</w:t>
                      </w:r>
                    </w:p>
                    <w:p w14:paraId="6C63AF5B" w14:textId="77777777" w:rsidR="00B55660" w:rsidRPr="00D6149B" w:rsidRDefault="00B55660" w:rsidP="00B55660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8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 w:cs="Martel Sans Light"/>
                          <w:color w:val="181716"/>
                          <w:spacing w:val="4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474B35F6" w14:textId="77777777" w:rsidR="00B55660" w:rsidRPr="005A5A5E" w:rsidRDefault="00B55660" w:rsidP="00B55660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IT Help Desk intern,</w:t>
                      </w:r>
                    </w:p>
                    <w:p w14:paraId="2B61FA9B" w14:textId="77777777" w:rsidR="00B55660" w:rsidRPr="005A5A5E" w:rsidRDefault="00B55660" w:rsidP="00B55660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Hotcourses Group, London U.K.</w:t>
                      </w:r>
                    </w:p>
                    <w:p w14:paraId="68D7D6C9" w14:textId="77777777" w:rsidR="00B55660" w:rsidRPr="005A5A5E" w:rsidRDefault="00B55660" w:rsidP="00B55660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Spring 2018</w:t>
                      </w:r>
                    </w:p>
                    <w:p w14:paraId="3B57CBFD" w14:textId="7306A63F" w:rsidR="00B55660" w:rsidRPr="005A5A5E" w:rsidRDefault="009E45AE" w:rsidP="00B5566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Created images of a dozen machines in different departments of the office</w:t>
                      </w:r>
                    </w:p>
                    <w:p w14:paraId="32398320" w14:textId="4AC9B2DE" w:rsidR="00B55660" w:rsidRPr="005A5A5E" w:rsidRDefault="009E45AE" w:rsidP="00B5566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Troubleshot common problems on windows machines, and wrote guides to help users in the future</w:t>
                      </w:r>
                    </w:p>
                    <w:p w14:paraId="0A7FC20A" w14:textId="09712046" w:rsidR="007805C4" w:rsidRPr="007805C4" w:rsidRDefault="009E45AE" w:rsidP="007805C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Promoted efficiency by transferring user’s profile onto new machines while they were away, saving the user two hours</w:t>
                      </w:r>
                    </w:p>
                    <w:p w14:paraId="36E51450" w14:textId="527A92ED" w:rsidR="007805C4" w:rsidRPr="007805C4" w:rsidRDefault="007805C4" w:rsidP="007805C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8"/>
                          <w:szCs w:val="16"/>
                          <w:lang w:val="en-US"/>
                        </w:rPr>
                      </w:pPr>
                      <w:r w:rsidRPr="007805C4">
                        <w:rPr>
                          <w:rFonts w:ascii="Raleway" w:hAnsi="Raleway" w:cs="Martel Sans Light"/>
                          <w:color w:val="181716"/>
                          <w:spacing w:val="4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4D1FF0D1" w14:textId="1BFE4CC4" w:rsidR="0020305C" w:rsidRPr="005A5A5E" w:rsidRDefault="005A38E6" w:rsidP="00271DEA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</w:pPr>
                      <w:r w:rsidRPr="005A5A5E"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  <w:t>CAMPUS ACTIVITIES</w:t>
                      </w:r>
                    </w:p>
                    <w:p w14:paraId="1C56C217" w14:textId="459DB020" w:rsidR="00271DEA" w:rsidRPr="00D6149B" w:rsidRDefault="00271DEA" w:rsidP="00271DEA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8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 w:cs="Martel Sans Light"/>
                          <w:color w:val="181716"/>
                          <w:spacing w:val="4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01503B61" w14:textId="617BC5B0" w:rsidR="000B76F2" w:rsidRDefault="000B76F2" w:rsidP="000B76F2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Computer Security, 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Economics, Accounting, and Management club,</w:t>
                      </w:r>
                    </w:p>
                    <w:p w14:paraId="7E02BB85" w14:textId="77777777" w:rsidR="000B76F2" w:rsidRPr="005A5A5E" w:rsidRDefault="000B76F2" w:rsidP="000B76F2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Central College, 2017 - 2020</w:t>
                      </w:r>
                    </w:p>
                    <w:p w14:paraId="52CA551D" w14:textId="37523DAC" w:rsidR="00616C27" w:rsidRPr="007805C4" w:rsidRDefault="007805C4" w:rsidP="0094727C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8"/>
                          <w:szCs w:val="16"/>
                          <w:lang w:val="en-US"/>
                        </w:rPr>
                      </w:pPr>
                      <w:r>
                        <w:rPr>
                          <w:rFonts w:ascii="Raleway" w:hAnsi="Raleway" w:cs="Martel Sans Light"/>
                          <w:color w:val="181716"/>
                          <w:spacing w:val="4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1EFC8023" w14:textId="77777777" w:rsidR="000B76F2" w:rsidRDefault="000B76F2" w:rsidP="0094727C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Central College men’s golf team </w:t>
                      </w:r>
                    </w:p>
                    <w:p w14:paraId="72D5EADF" w14:textId="022D4D56" w:rsidR="0094727C" w:rsidRPr="005A5A5E" w:rsidRDefault="000B76F2" w:rsidP="009472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2016 - 2020</w:t>
                      </w:r>
                    </w:p>
                    <w:p w14:paraId="2D16F89E" w14:textId="77777777" w:rsidR="000B76F2" w:rsidRDefault="000B76F2" w:rsidP="000B76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Participated in morning workouts three days a week</w:t>
                      </w:r>
                    </w:p>
                    <w:p w14:paraId="654C99C4" w14:textId="77777777" w:rsidR="000B76F2" w:rsidRDefault="000B76F2" w:rsidP="000B76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Helped organize daily practices 4 – 6 everyday</w:t>
                      </w:r>
                    </w:p>
                    <w:p w14:paraId="7E9EE5D6" w14:textId="6914C74C" w:rsidR="0021417F" w:rsidRDefault="000B76F2" w:rsidP="002141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Played in multiple tournaments during the winter and spring semesters</w:t>
                      </w:r>
                    </w:p>
                    <w:p w14:paraId="5D2EAA51" w14:textId="0F9DD73A" w:rsidR="007805C4" w:rsidRPr="007805C4" w:rsidRDefault="007805C4" w:rsidP="007805C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8"/>
                          <w:szCs w:val="16"/>
                          <w:lang w:val="en-US"/>
                        </w:rPr>
                      </w:pPr>
                      <w:r w:rsidRPr="007805C4">
                        <w:rPr>
                          <w:rFonts w:ascii="Raleway" w:hAnsi="Raleway" w:cs="Martel Sans Light"/>
                          <w:color w:val="181716"/>
                          <w:spacing w:val="4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54DE4359" w14:textId="42AA5B73" w:rsidR="00D5052C" w:rsidRDefault="00D5052C" w:rsidP="00D5052C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Golf Range work study</w:t>
                      </w:r>
                    </w:p>
                    <w:p w14:paraId="6DCA8A8A" w14:textId="77777777" w:rsidR="00D5052C" w:rsidRDefault="00D5052C" w:rsidP="00D5052C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2018 – 2020</w:t>
                      </w:r>
                    </w:p>
                    <w:p w14:paraId="6E68339F" w14:textId="0587D214" w:rsidR="001142BA" w:rsidRPr="009E45AE" w:rsidRDefault="00D5052C" w:rsidP="0094727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Responsible for collecting and cleaning golf balls after every practic</w:t>
                      </w:r>
                      <w:r w:rsidR="009E45A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e, and maintaining the practice greens and tee box</w:t>
                      </w:r>
                    </w:p>
                    <w:p w14:paraId="53A600AD" w14:textId="77777777" w:rsidR="001142BA" w:rsidRPr="001142BA" w:rsidRDefault="001142BA" w:rsidP="00271DEA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B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18B2E" wp14:editId="77135495">
                <wp:simplePos x="0" y="0"/>
                <wp:positionH relativeFrom="column">
                  <wp:posOffset>-27103</wp:posOffset>
                </wp:positionH>
                <wp:positionV relativeFrom="paragraph">
                  <wp:posOffset>1704164</wp:posOffset>
                </wp:positionV>
                <wp:extent cx="6639098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09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CE294" id="Прямая соединительная линия 6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134.2pt" to="520.6pt,13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" strokecolor="black [3040]"/>
            </w:pict>
          </mc:Fallback>
        </mc:AlternateContent>
      </w:r>
      <w:r w:rsidR="005A5A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02C45DE" wp14:editId="5A93D5CF">
                <wp:simplePos x="0" y="0"/>
                <wp:positionH relativeFrom="column">
                  <wp:posOffset>217170</wp:posOffset>
                </wp:positionH>
                <wp:positionV relativeFrom="paragraph">
                  <wp:posOffset>4685927</wp:posOffset>
                </wp:positionV>
                <wp:extent cx="1464310" cy="0"/>
                <wp:effectExtent l="0" t="0" r="0" b="0"/>
                <wp:wrapNone/>
                <wp:docPr id="6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3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1DEAC" id="Прямая соединительная линия 61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368.95pt" to="132.4pt,36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" strokecolor="black [3040]"/>
            </w:pict>
          </mc:Fallback>
        </mc:AlternateContent>
      </w:r>
      <w:r w:rsidR="005A5A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3C418B34" wp14:editId="18C308E3">
                <wp:simplePos x="0" y="0"/>
                <wp:positionH relativeFrom="margin">
                  <wp:posOffset>-34962</wp:posOffset>
                </wp:positionH>
                <wp:positionV relativeFrom="paragraph">
                  <wp:posOffset>2019748</wp:posOffset>
                </wp:positionV>
                <wp:extent cx="2272030" cy="2592593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25925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76A4" w14:textId="77777777" w:rsidR="0020305C" w:rsidRPr="005A5A5E" w:rsidRDefault="0020305C" w:rsidP="0020305C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  <w:p w14:paraId="21D597E9" w14:textId="77777777" w:rsidR="003C16CE" w:rsidRPr="00D6149B" w:rsidRDefault="003C16CE" w:rsidP="00EA6475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4EF241D" w14:textId="77777777" w:rsidR="00230C07" w:rsidRPr="005A5A5E" w:rsidRDefault="003C16CE" w:rsidP="00EA6475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Bachelor of Arts Degree, </w:t>
                            </w:r>
                          </w:p>
                          <w:p w14:paraId="24B670A2" w14:textId="74A0B30C" w:rsidR="00582C3B" w:rsidRPr="005A5A5E" w:rsidRDefault="00582C3B" w:rsidP="00EA6475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Central College, Pella, IA</w:t>
                            </w:r>
                            <w:r w:rsidR="00C54F2E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: </w:t>
                            </w:r>
                            <w:r w:rsidR="003C16CE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May 2020</w:t>
                            </w:r>
                          </w:p>
                          <w:p w14:paraId="6D47585D" w14:textId="60B0FCA0" w:rsidR="00AD0776" w:rsidRPr="005A5A5E" w:rsidRDefault="00AD0776" w:rsidP="00EA6475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Majors: </w:t>
                            </w:r>
                            <w:r w:rsidR="00A714F1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Business</w:t>
                            </w:r>
                            <w:r w:rsidR="001408D0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Management</w:t>
                            </w:r>
                            <w:r w:rsidR="003E5E74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&amp;</w:t>
                            </w:r>
                            <w:r w:rsidR="001408D0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</w:t>
                            </w:r>
                            <w:r w:rsidR="00C810B5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Computer </w:t>
                            </w:r>
                            <w:r w:rsidR="001408D0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Information Systems</w:t>
                            </w:r>
                          </w:p>
                          <w:p w14:paraId="563D2C2A" w14:textId="68D8BE7D" w:rsidR="00AD0776" w:rsidRPr="005A5A5E" w:rsidRDefault="00AD0776" w:rsidP="00EA6475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GPA: 3</w:t>
                            </w:r>
                            <w:r w:rsidR="001408D0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.</w:t>
                            </w:r>
                            <w:r w:rsidR="00C5608C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22</w:t>
                            </w:r>
                          </w:p>
                          <w:p w14:paraId="5CECB708" w14:textId="00368EF1" w:rsidR="00AD0776" w:rsidRPr="005A5A5E" w:rsidRDefault="00AD0776" w:rsidP="00EA6475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</w:p>
                          <w:p w14:paraId="26BA1EBE" w14:textId="3998AF15" w:rsidR="00AD0776" w:rsidRPr="005A5A5E" w:rsidRDefault="00AD0776" w:rsidP="00EA6475">
                            <w:pPr>
                              <w:spacing w:after="0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S</w:t>
                            </w:r>
                            <w:r w:rsidR="00C54F2E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tudy</w:t>
                            </w:r>
                            <w:r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Abroad</w:t>
                            </w:r>
                            <w:r w:rsidR="00C54F2E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: </w:t>
                            </w:r>
                            <w:r w:rsidR="00A714F1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Roeha</w:t>
                            </w:r>
                            <w:r w:rsidR="001142BA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m</w:t>
                            </w:r>
                            <w:r w:rsidR="00A714F1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pton</w:t>
                            </w:r>
                            <w:r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University</w:t>
                            </w:r>
                            <w:r w:rsidR="00C54F2E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,</w:t>
                            </w:r>
                            <w:r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</w:t>
                            </w:r>
                            <w:r w:rsidR="008A7A6A"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London</w:t>
                            </w:r>
                            <w:r w:rsidRPr="005A5A5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lang w:val="en-US"/>
                              </w:rPr>
                              <w:t>, United Kingdom</w:t>
                            </w:r>
                          </w:p>
                          <w:p w14:paraId="3C418B9F" w14:textId="675B6BCB" w:rsidR="00FE33D4" w:rsidRPr="005A5A5E" w:rsidRDefault="00F35F04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</w:pP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>Spring</w:t>
                            </w:r>
                            <w:r w:rsidR="00C54F2E"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Semester</w:t>
                            </w:r>
                            <w:r w:rsidRPr="005A5A5E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lang w:val="en-US"/>
                              </w:rPr>
                              <w:t xml:space="preserve"> 2018</w:t>
                            </w:r>
                          </w:p>
                          <w:p w14:paraId="3C418BA0" w14:textId="77777777" w:rsidR="00FE33D4" w:rsidRPr="00F71D61" w:rsidRDefault="00FE33D4" w:rsidP="00EA6475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8B34" id="_x0000_s1032" type="#_x0000_t202" style="position:absolute;margin-left:-2.75pt;margin-top:159.05pt;width:178.9pt;height:204.15pt;z-index: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" filled="f" stroked="f" strokeweight=".5pt">
                <v:textbox>
                  <w:txbxContent>
                    <w:p w14:paraId="3AB376A4" w14:textId="77777777" w:rsidR="0020305C" w:rsidRPr="005A5A5E" w:rsidRDefault="0020305C" w:rsidP="0020305C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</w:pPr>
                      <w:r w:rsidRPr="005A5A5E">
                        <w:rPr>
                          <w:rFonts w:ascii="Raleway" w:hAnsi="Raleway" w:cs="Martel Sans Light"/>
                          <w:color w:val="181716"/>
                          <w:spacing w:val="40"/>
                          <w:sz w:val="26"/>
                          <w:szCs w:val="26"/>
                          <w:lang w:val="en-US"/>
                        </w:rPr>
                        <w:t>EDUCATION</w:t>
                      </w:r>
                    </w:p>
                    <w:p w14:paraId="21D597E9" w14:textId="77777777" w:rsidR="003C16CE" w:rsidRPr="00D6149B" w:rsidRDefault="003C16CE" w:rsidP="00EA6475">
                      <w:pPr>
                        <w:spacing w:after="0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8"/>
                          <w:szCs w:val="8"/>
                          <w:lang w:val="en-US"/>
                        </w:rPr>
                      </w:pPr>
                    </w:p>
                    <w:p w14:paraId="74EF241D" w14:textId="77777777" w:rsidR="00230C07" w:rsidRPr="005A5A5E" w:rsidRDefault="003C16CE" w:rsidP="00EA6475">
                      <w:pPr>
                        <w:spacing w:after="0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 xml:space="preserve">Bachelor of Arts Degree, </w:t>
                      </w:r>
                    </w:p>
                    <w:p w14:paraId="24B670A2" w14:textId="74A0B30C" w:rsidR="00582C3B" w:rsidRPr="005A5A5E" w:rsidRDefault="00582C3B" w:rsidP="00EA6475">
                      <w:pPr>
                        <w:spacing w:after="0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Central College, Pella, IA</w:t>
                      </w:r>
                      <w:r w:rsidR="00C54F2E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 xml:space="preserve">: </w:t>
                      </w:r>
                      <w:r w:rsidR="003C16CE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May 2020</w:t>
                      </w:r>
                    </w:p>
                    <w:p w14:paraId="6D47585D" w14:textId="60B0FCA0" w:rsidR="00AD0776" w:rsidRPr="005A5A5E" w:rsidRDefault="00AD0776" w:rsidP="00EA6475">
                      <w:pPr>
                        <w:spacing w:after="0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 xml:space="preserve">Majors: </w:t>
                      </w:r>
                      <w:r w:rsidR="00A714F1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Business</w:t>
                      </w:r>
                      <w:r w:rsidR="001408D0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 xml:space="preserve"> Management</w:t>
                      </w:r>
                      <w:r w:rsidR="003E5E74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 xml:space="preserve"> &amp;</w:t>
                      </w:r>
                      <w:r w:rsidR="001408D0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 xml:space="preserve"> </w:t>
                      </w:r>
                      <w:r w:rsidR="00C810B5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 xml:space="preserve">Computer </w:t>
                      </w:r>
                      <w:r w:rsidR="001408D0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Information Systems</w:t>
                      </w:r>
                    </w:p>
                    <w:p w14:paraId="563D2C2A" w14:textId="68D8BE7D" w:rsidR="00AD0776" w:rsidRPr="005A5A5E" w:rsidRDefault="00AD0776" w:rsidP="00EA6475">
                      <w:pPr>
                        <w:spacing w:after="0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GPA: 3</w:t>
                      </w:r>
                      <w:r w:rsidR="001408D0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.</w:t>
                      </w:r>
                      <w:r w:rsidR="00C5608C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22</w:t>
                      </w:r>
                    </w:p>
                    <w:p w14:paraId="5CECB708" w14:textId="00368EF1" w:rsidR="00AD0776" w:rsidRPr="005A5A5E" w:rsidRDefault="00AD0776" w:rsidP="00EA6475">
                      <w:pPr>
                        <w:spacing w:after="0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</w:pPr>
                    </w:p>
                    <w:p w14:paraId="26BA1EBE" w14:textId="3998AF15" w:rsidR="00AD0776" w:rsidRPr="005A5A5E" w:rsidRDefault="00AD0776" w:rsidP="00EA6475">
                      <w:pPr>
                        <w:spacing w:after="0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S</w:t>
                      </w:r>
                      <w:r w:rsidR="00C54F2E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tudy</w:t>
                      </w:r>
                      <w:r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 xml:space="preserve"> Abroad</w:t>
                      </w:r>
                      <w:r w:rsidR="00C54F2E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 xml:space="preserve">: </w:t>
                      </w:r>
                      <w:r w:rsidR="00A714F1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Roeha</w:t>
                      </w:r>
                      <w:r w:rsidR="001142BA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m</w:t>
                      </w:r>
                      <w:r w:rsidR="00A714F1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pton</w:t>
                      </w:r>
                      <w:r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 xml:space="preserve"> University</w:t>
                      </w:r>
                      <w:r w:rsidR="00C54F2E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,</w:t>
                      </w:r>
                      <w:r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 xml:space="preserve"> </w:t>
                      </w:r>
                      <w:r w:rsidR="008A7A6A"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London</w:t>
                      </w:r>
                      <w:r w:rsidRPr="005A5A5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lang w:val="en-US"/>
                        </w:rPr>
                        <w:t>, United Kingdom</w:t>
                      </w:r>
                    </w:p>
                    <w:p w14:paraId="3C418B9F" w14:textId="675B6BCB" w:rsidR="00FE33D4" w:rsidRPr="005A5A5E" w:rsidRDefault="00F35F04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</w:pP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>Spring</w:t>
                      </w:r>
                      <w:r w:rsidR="00C54F2E"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 Semester</w:t>
                      </w:r>
                      <w:r w:rsidRPr="005A5A5E">
                        <w:rPr>
                          <w:rFonts w:ascii="Nunito Sans" w:hAnsi="Nunito Sans" w:cs="Martel Sans Light"/>
                          <w:color w:val="2A2A29"/>
                          <w:spacing w:val="6"/>
                          <w:lang w:val="en-US"/>
                        </w:rPr>
                        <w:t xml:space="preserve"> 2018</w:t>
                      </w:r>
                    </w:p>
                    <w:p w14:paraId="3C418BA0" w14:textId="77777777" w:rsidR="00FE33D4" w:rsidRPr="00F71D61" w:rsidRDefault="00FE33D4" w:rsidP="00EA6475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418B1C" wp14:editId="4554B4F6">
                <wp:simplePos x="0" y="0"/>
                <wp:positionH relativeFrom="column">
                  <wp:posOffset>-33020</wp:posOffset>
                </wp:positionH>
                <wp:positionV relativeFrom="paragraph">
                  <wp:posOffset>457933</wp:posOffset>
                </wp:positionV>
                <wp:extent cx="2240280" cy="287655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8B84" w14:textId="77777777" w:rsidR="00634863" w:rsidRPr="00466561" w:rsidRDefault="00634863" w:rsidP="00286407">
                            <w:pPr>
                              <w:spacing w:after="0" w:line="240" w:lineRule="auto"/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466561">
                              <w:rPr>
                                <w:rFonts w:ascii="Raleway" w:hAnsi="Raleway" w:cs="Martel Sans Light"/>
                                <w:color w:val="181716"/>
                                <w:spacing w:val="40"/>
                                <w:sz w:val="24"/>
                                <w:szCs w:val="20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8B1C" id="Поле 52" o:spid="_x0000_s1033" type="#_x0000_t202" style="position:absolute;margin-left:-2.6pt;margin-top:36.05pt;width:176.4pt;height:22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" filled="f" stroked="f" strokeweight=".5pt">
                <v:textbox>
                  <w:txbxContent>
                    <w:p w14:paraId="3C418B84" w14:textId="77777777" w:rsidR="00634863" w:rsidRPr="00466561" w:rsidRDefault="00634863" w:rsidP="00286407">
                      <w:pPr>
                        <w:spacing w:after="0" w:line="240" w:lineRule="auto"/>
                        <w:rPr>
                          <w:rFonts w:ascii="Raleway" w:hAnsi="Raleway" w:cs="Martel Sans Light"/>
                          <w:color w:val="181716"/>
                          <w:spacing w:val="40"/>
                          <w:sz w:val="28"/>
                          <w:szCs w:val="20"/>
                          <w:lang w:val="en-US"/>
                        </w:rPr>
                      </w:pPr>
                      <w:r w:rsidRPr="00466561">
                        <w:rPr>
                          <w:rFonts w:ascii="Raleway" w:hAnsi="Raleway" w:cs="Martel Sans Light"/>
                          <w:color w:val="181716"/>
                          <w:spacing w:val="40"/>
                          <w:sz w:val="24"/>
                          <w:szCs w:val="20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271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418B1A" wp14:editId="13718EC7">
                <wp:simplePos x="0" y="0"/>
                <wp:positionH relativeFrom="column">
                  <wp:posOffset>2226310</wp:posOffset>
                </wp:positionH>
                <wp:positionV relativeFrom="paragraph">
                  <wp:posOffset>2017268</wp:posOffset>
                </wp:positionV>
                <wp:extent cx="0" cy="6936740"/>
                <wp:effectExtent l="0" t="0" r="38100" b="3556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367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8C21E" id="Прямая соединительная линия 6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158.85pt" to="175.3pt,70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" strokecolor="black [3040]"/>
            </w:pict>
          </mc:Fallback>
        </mc:AlternateContent>
      </w:r>
      <w:r w:rsidR="00271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C418B20" wp14:editId="7E091223">
                <wp:simplePos x="0" y="0"/>
                <wp:positionH relativeFrom="column">
                  <wp:posOffset>282575</wp:posOffset>
                </wp:positionH>
                <wp:positionV relativeFrom="paragraph">
                  <wp:posOffset>1049147</wp:posOffset>
                </wp:positionV>
                <wp:extent cx="1882140" cy="301625"/>
                <wp:effectExtent l="0" t="0" r="0" b="31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8B87" w14:textId="7F4D3C87" w:rsidR="00FB200F" w:rsidRPr="00466561" w:rsidRDefault="004F56F3" w:rsidP="00FB200F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Hubermitchell12@gmail.com</w:t>
                            </w:r>
                          </w:p>
                          <w:p w14:paraId="3C418B88" w14:textId="77777777" w:rsidR="00FB200F" w:rsidRPr="00F71D61" w:rsidRDefault="00FB200F" w:rsidP="00FB200F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8B20" id="Поле 15" o:spid="_x0000_s1034" type="#_x0000_t202" style="position:absolute;margin-left:22.25pt;margin-top:82.6pt;width:148.2pt;height:23.7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" filled="f" stroked="f" strokeweight=".5pt">
                <v:textbox inset="1mm">
                  <w:txbxContent>
                    <w:p w14:paraId="3C418B87" w14:textId="7F4D3C87" w:rsidR="00FB200F" w:rsidRPr="00466561" w:rsidRDefault="004F56F3" w:rsidP="00FB200F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Hubermitchell12@gmail.com</w:t>
                      </w:r>
                    </w:p>
                    <w:p w14:paraId="3C418B88" w14:textId="77777777" w:rsidR="00FB200F" w:rsidRPr="00F71D61" w:rsidRDefault="00FB200F" w:rsidP="00FB200F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DEA" w:rsidRPr="0046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418B10" wp14:editId="5E88D597">
                <wp:simplePos x="0" y="0"/>
                <wp:positionH relativeFrom="column">
                  <wp:posOffset>54610</wp:posOffset>
                </wp:positionH>
                <wp:positionV relativeFrom="paragraph">
                  <wp:posOffset>807720</wp:posOffset>
                </wp:positionV>
                <wp:extent cx="179705" cy="179705"/>
                <wp:effectExtent l="0" t="0" r="0" b="0"/>
                <wp:wrapTopAndBottom/>
                <wp:docPr id="3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332 w 663"/>
                            <a:gd name="T1" fmla="*/ 0 h 663"/>
                            <a:gd name="T2" fmla="*/ 0 w 663"/>
                            <a:gd name="T3" fmla="*/ 332 h 663"/>
                            <a:gd name="T4" fmla="*/ 332 w 663"/>
                            <a:gd name="T5" fmla="*/ 663 h 663"/>
                            <a:gd name="T6" fmla="*/ 663 w 663"/>
                            <a:gd name="T7" fmla="*/ 332 h 663"/>
                            <a:gd name="T8" fmla="*/ 332 w 663"/>
                            <a:gd name="T9" fmla="*/ 0 h 663"/>
                            <a:gd name="T10" fmla="*/ 533 w 663"/>
                            <a:gd name="T11" fmla="*/ 470 h 663"/>
                            <a:gd name="T12" fmla="*/ 533 w 663"/>
                            <a:gd name="T13" fmla="*/ 470 h 663"/>
                            <a:gd name="T14" fmla="*/ 527 w 663"/>
                            <a:gd name="T15" fmla="*/ 490 h 663"/>
                            <a:gd name="T16" fmla="*/ 491 w 663"/>
                            <a:gd name="T17" fmla="*/ 521 h 663"/>
                            <a:gd name="T18" fmla="*/ 437 w 663"/>
                            <a:gd name="T19" fmla="*/ 536 h 663"/>
                            <a:gd name="T20" fmla="*/ 422 w 663"/>
                            <a:gd name="T21" fmla="*/ 535 h 663"/>
                            <a:gd name="T22" fmla="*/ 406 w 663"/>
                            <a:gd name="T23" fmla="*/ 531 h 663"/>
                            <a:gd name="T24" fmla="*/ 392 w 663"/>
                            <a:gd name="T25" fmla="*/ 527 h 663"/>
                            <a:gd name="T26" fmla="*/ 376 w 663"/>
                            <a:gd name="T27" fmla="*/ 521 h 663"/>
                            <a:gd name="T28" fmla="*/ 361 w 663"/>
                            <a:gd name="T29" fmla="*/ 516 h 663"/>
                            <a:gd name="T30" fmla="*/ 311 w 663"/>
                            <a:gd name="T31" fmla="*/ 492 h 663"/>
                            <a:gd name="T32" fmla="*/ 234 w 663"/>
                            <a:gd name="T33" fmla="*/ 429 h 663"/>
                            <a:gd name="T34" fmla="*/ 171 w 663"/>
                            <a:gd name="T35" fmla="*/ 352 h 663"/>
                            <a:gd name="T36" fmla="*/ 147 w 663"/>
                            <a:gd name="T37" fmla="*/ 302 h 663"/>
                            <a:gd name="T38" fmla="*/ 142 w 663"/>
                            <a:gd name="T39" fmla="*/ 287 h 663"/>
                            <a:gd name="T40" fmla="*/ 136 w 663"/>
                            <a:gd name="T41" fmla="*/ 271 h 663"/>
                            <a:gd name="T42" fmla="*/ 132 w 663"/>
                            <a:gd name="T43" fmla="*/ 257 h 663"/>
                            <a:gd name="T44" fmla="*/ 128 w 663"/>
                            <a:gd name="T45" fmla="*/ 241 h 663"/>
                            <a:gd name="T46" fmla="*/ 127 w 663"/>
                            <a:gd name="T47" fmla="*/ 226 h 663"/>
                            <a:gd name="T48" fmla="*/ 142 w 663"/>
                            <a:gd name="T49" fmla="*/ 172 h 663"/>
                            <a:gd name="T50" fmla="*/ 173 w 663"/>
                            <a:gd name="T51" fmla="*/ 136 h 663"/>
                            <a:gd name="T52" fmla="*/ 193 w 663"/>
                            <a:gd name="T53" fmla="*/ 130 h 663"/>
                            <a:gd name="T54" fmla="*/ 213 w 663"/>
                            <a:gd name="T55" fmla="*/ 127 h 663"/>
                            <a:gd name="T56" fmla="*/ 219 w 663"/>
                            <a:gd name="T57" fmla="*/ 128 h 663"/>
                            <a:gd name="T58" fmla="*/ 235 w 663"/>
                            <a:gd name="T59" fmla="*/ 150 h 663"/>
                            <a:gd name="T60" fmla="*/ 243 w 663"/>
                            <a:gd name="T61" fmla="*/ 166 h 663"/>
                            <a:gd name="T62" fmla="*/ 253 w 663"/>
                            <a:gd name="T63" fmla="*/ 184 h 663"/>
                            <a:gd name="T64" fmla="*/ 262 w 663"/>
                            <a:gd name="T65" fmla="*/ 200 h 663"/>
                            <a:gd name="T66" fmla="*/ 267 w 663"/>
                            <a:gd name="T67" fmla="*/ 207 h 663"/>
                            <a:gd name="T68" fmla="*/ 274 w 663"/>
                            <a:gd name="T69" fmla="*/ 217 h 663"/>
                            <a:gd name="T70" fmla="*/ 276 w 663"/>
                            <a:gd name="T71" fmla="*/ 226 h 663"/>
                            <a:gd name="T72" fmla="*/ 267 w 663"/>
                            <a:gd name="T73" fmla="*/ 240 h 663"/>
                            <a:gd name="T74" fmla="*/ 249 w 663"/>
                            <a:gd name="T75" fmla="*/ 256 h 663"/>
                            <a:gd name="T76" fmla="*/ 231 w 663"/>
                            <a:gd name="T77" fmla="*/ 271 h 663"/>
                            <a:gd name="T78" fmla="*/ 223 w 663"/>
                            <a:gd name="T79" fmla="*/ 285 h 663"/>
                            <a:gd name="T80" fmla="*/ 225 w 663"/>
                            <a:gd name="T81" fmla="*/ 291 h 663"/>
                            <a:gd name="T82" fmla="*/ 227 w 663"/>
                            <a:gd name="T83" fmla="*/ 297 h 663"/>
                            <a:gd name="T84" fmla="*/ 231 w 663"/>
                            <a:gd name="T85" fmla="*/ 304 h 663"/>
                            <a:gd name="T86" fmla="*/ 235 w 663"/>
                            <a:gd name="T87" fmla="*/ 310 h 663"/>
                            <a:gd name="T88" fmla="*/ 285 w 663"/>
                            <a:gd name="T89" fmla="*/ 378 h 663"/>
                            <a:gd name="T90" fmla="*/ 353 w 663"/>
                            <a:gd name="T91" fmla="*/ 428 h 663"/>
                            <a:gd name="T92" fmla="*/ 359 w 663"/>
                            <a:gd name="T93" fmla="*/ 432 h 663"/>
                            <a:gd name="T94" fmla="*/ 366 w 663"/>
                            <a:gd name="T95" fmla="*/ 436 h 663"/>
                            <a:gd name="T96" fmla="*/ 372 w 663"/>
                            <a:gd name="T97" fmla="*/ 438 h 663"/>
                            <a:gd name="T98" fmla="*/ 378 w 663"/>
                            <a:gd name="T99" fmla="*/ 440 h 663"/>
                            <a:gd name="T100" fmla="*/ 392 w 663"/>
                            <a:gd name="T101" fmla="*/ 432 h 663"/>
                            <a:gd name="T102" fmla="*/ 407 w 663"/>
                            <a:gd name="T103" fmla="*/ 414 h 663"/>
                            <a:gd name="T104" fmla="*/ 423 w 663"/>
                            <a:gd name="T105" fmla="*/ 396 h 663"/>
                            <a:gd name="T106" fmla="*/ 437 w 663"/>
                            <a:gd name="T107" fmla="*/ 387 h 663"/>
                            <a:gd name="T108" fmla="*/ 446 w 663"/>
                            <a:gd name="T109" fmla="*/ 389 h 663"/>
                            <a:gd name="T110" fmla="*/ 456 w 663"/>
                            <a:gd name="T111" fmla="*/ 396 h 663"/>
                            <a:gd name="T112" fmla="*/ 463 w 663"/>
                            <a:gd name="T113" fmla="*/ 401 h 663"/>
                            <a:gd name="T114" fmla="*/ 479 w 663"/>
                            <a:gd name="T115" fmla="*/ 410 h 663"/>
                            <a:gd name="T116" fmla="*/ 497 w 663"/>
                            <a:gd name="T117" fmla="*/ 420 h 663"/>
                            <a:gd name="T118" fmla="*/ 513 w 663"/>
                            <a:gd name="T119" fmla="*/ 428 h 663"/>
                            <a:gd name="T120" fmla="*/ 535 w 663"/>
                            <a:gd name="T121" fmla="*/ 444 h 663"/>
                            <a:gd name="T122" fmla="*/ 536 w 663"/>
                            <a:gd name="T123" fmla="*/ 450 h 663"/>
                            <a:gd name="T124" fmla="*/ 533 w 663"/>
                            <a:gd name="T125" fmla="*/ 47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3" h="663">
                              <a:moveTo>
                                <a:pt x="332" y="0"/>
                              </a:moveTo>
                              <a:cubicBezTo>
                                <a:pt x="148" y="0"/>
                                <a:pt x="0" y="148"/>
                                <a:pt x="0" y="332"/>
                              </a:cubicBezTo>
                              <a:cubicBezTo>
                                <a:pt x="0" y="515"/>
                                <a:pt x="148" y="663"/>
                                <a:pt x="332" y="663"/>
                              </a:cubicBezTo>
                              <a:cubicBezTo>
                                <a:pt x="515" y="663"/>
                                <a:pt x="663" y="515"/>
                                <a:pt x="663" y="332"/>
                              </a:cubicBezTo>
                              <a:cubicBezTo>
                                <a:pt x="663" y="148"/>
                                <a:pt x="515" y="0"/>
                                <a:pt x="332" y="0"/>
                              </a:cubicBezTo>
                              <a:close/>
                              <a:moveTo>
                                <a:pt x="533" y="470"/>
                              </a:moveTo>
                              <a:lnTo>
                                <a:pt x="533" y="470"/>
                              </a:lnTo>
                              <a:cubicBezTo>
                                <a:pt x="531" y="479"/>
                                <a:pt x="529" y="485"/>
                                <a:pt x="527" y="490"/>
                              </a:cubicBezTo>
                              <a:cubicBezTo>
                                <a:pt x="523" y="500"/>
                                <a:pt x="511" y="510"/>
                                <a:pt x="491" y="521"/>
                              </a:cubicBezTo>
                              <a:cubicBezTo>
                                <a:pt x="473" y="531"/>
                                <a:pt x="455" y="536"/>
                                <a:pt x="437" y="536"/>
                              </a:cubicBezTo>
                              <a:cubicBezTo>
                                <a:pt x="432" y="536"/>
                                <a:pt x="427" y="536"/>
                                <a:pt x="422" y="535"/>
                              </a:cubicBezTo>
                              <a:cubicBezTo>
                                <a:pt x="417" y="534"/>
                                <a:pt x="412" y="533"/>
                                <a:pt x="406" y="531"/>
                              </a:cubicBezTo>
                              <a:cubicBezTo>
                                <a:pt x="399" y="529"/>
                                <a:pt x="395" y="528"/>
                                <a:pt x="392" y="527"/>
                              </a:cubicBezTo>
                              <a:cubicBezTo>
                                <a:pt x="389" y="526"/>
                                <a:pt x="383" y="524"/>
                                <a:pt x="376" y="521"/>
                              </a:cubicBezTo>
                              <a:cubicBezTo>
                                <a:pt x="368" y="518"/>
                                <a:pt x="363" y="516"/>
                                <a:pt x="361" y="516"/>
                              </a:cubicBezTo>
                              <a:cubicBezTo>
                                <a:pt x="342" y="509"/>
                                <a:pt x="325" y="501"/>
                                <a:pt x="311" y="492"/>
                              </a:cubicBezTo>
                              <a:cubicBezTo>
                                <a:pt x="286" y="476"/>
                                <a:pt x="260" y="456"/>
                                <a:pt x="234" y="429"/>
                              </a:cubicBezTo>
                              <a:cubicBezTo>
                                <a:pt x="207" y="403"/>
                                <a:pt x="187" y="377"/>
                                <a:pt x="171" y="352"/>
                              </a:cubicBezTo>
                              <a:cubicBezTo>
                                <a:pt x="162" y="337"/>
                                <a:pt x="154" y="321"/>
                                <a:pt x="147" y="302"/>
                              </a:cubicBezTo>
                              <a:cubicBezTo>
                                <a:pt x="147" y="300"/>
                                <a:pt x="145" y="295"/>
                                <a:pt x="142" y="287"/>
                              </a:cubicBezTo>
                              <a:cubicBezTo>
                                <a:pt x="139" y="280"/>
                                <a:pt x="137" y="274"/>
                                <a:pt x="136" y="271"/>
                              </a:cubicBezTo>
                              <a:cubicBezTo>
                                <a:pt x="135" y="268"/>
                                <a:pt x="134" y="264"/>
                                <a:pt x="132" y="257"/>
                              </a:cubicBezTo>
                              <a:cubicBezTo>
                                <a:pt x="130" y="251"/>
                                <a:pt x="129" y="246"/>
                                <a:pt x="128" y="241"/>
                              </a:cubicBezTo>
                              <a:cubicBezTo>
                                <a:pt x="127" y="236"/>
                                <a:pt x="127" y="231"/>
                                <a:pt x="127" y="226"/>
                              </a:cubicBezTo>
                              <a:cubicBezTo>
                                <a:pt x="127" y="208"/>
                                <a:pt x="132" y="190"/>
                                <a:pt x="142" y="172"/>
                              </a:cubicBezTo>
                              <a:cubicBezTo>
                                <a:pt x="153" y="152"/>
                                <a:pt x="163" y="140"/>
                                <a:pt x="173" y="136"/>
                              </a:cubicBezTo>
                              <a:cubicBezTo>
                                <a:pt x="178" y="134"/>
                                <a:pt x="184" y="132"/>
                                <a:pt x="193" y="130"/>
                              </a:cubicBezTo>
                              <a:cubicBezTo>
                                <a:pt x="201" y="128"/>
                                <a:pt x="208" y="127"/>
                                <a:pt x="213" y="127"/>
                              </a:cubicBezTo>
                              <a:cubicBezTo>
                                <a:pt x="216" y="127"/>
                                <a:pt x="218" y="127"/>
                                <a:pt x="219" y="128"/>
                              </a:cubicBezTo>
                              <a:cubicBezTo>
                                <a:pt x="223" y="129"/>
                                <a:pt x="228" y="136"/>
                                <a:pt x="235" y="150"/>
                              </a:cubicBezTo>
                              <a:cubicBezTo>
                                <a:pt x="237" y="154"/>
                                <a:pt x="240" y="159"/>
                                <a:pt x="243" y="166"/>
                              </a:cubicBezTo>
                              <a:cubicBezTo>
                                <a:pt x="247" y="172"/>
                                <a:pt x="250" y="179"/>
                                <a:pt x="253" y="184"/>
                              </a:cubicBezTo>
                              <a:cubicBezTo>
                                <a:pt x="257" y="190"/>
                                <a:pt x="260" y="195"/>
                                <a:pt x="262" y="200"/>
                              </a:cubicBezTo>
                              <a:cubicBezTo>
                                <a:pt x="263" y="200"/>
                                <a:pt x="265" y="203"/>
                                <a:pt x="267" y="207"/>
                              </a:cubicBezTo>
                              <a:cubicBezTo>
                                <a:pt x="270" y="211"/>
                                <a:pt x="272" y="214"/>
                                <a:pt x="274" y="217"/>
                              </a:cubicBezTo>
                              <a:cubicBezTo>
                                <a:pt x="275" y="220"/>
                                <a:pt x="276" y="223"/>
                                <a:pt x="276" y="226"/>
                              </a:cubicBezTo>
                              <a:cubicBezTo>
                                <a:pt x="276" y="229"/>
                                <a:pt x="273" y="234"/>
                                <a:pt x="267" y="240"/>
                              </a:cubicBezTo>
                              <a:cubicBezTo>
                                <a:pt x="262" y="246"/>
                                <a:pt x="256" y="251"/>
                                <a:pt x="249" y="256"/>
                              </a:cubicBezTo>
                              <a:cubicBezTo>
                                <a:pt x="243" y="261"/>
                                <a:pt x="237" y="266"/>
                                <a:pt x="231" y="271"/>
                              </a:cubicBezTo>
                              <a:cubicBezTo>
                                <a:pt x="226" y="277"/>
                                <a:pt x="223" y="281"/>
                                <a:pt x="223" y="285"/>
                              </a:cubicBezTo>
                              <a:cubicBezTo>
                                <a:pt x="223" y="286"/>
                                <a:pt x="224" y="289"/>
                                <a:pt x="225" y="291"/>
                              </a:cubicBezTo>
                              <a:cubicBezTo>
                                <a:pt x="226" y="294"/>
                                <a:pt x="226" y="296"/>
                                <a:pt x="227" y="297"/>
                              </a:cubicBezTo>
                              <a:cubicBezTo>
                                <a:pt x="228" y="299"/>
                                <a:pt x="229" y="301"/>
                                <a:pt x="231" y="304"/>
                              </a:cubicBezTo>
                              <a:cubicBezTo>
                                <a:pt x="233" y="307"/>
                                <a:pt x="234" y="309"/>
                                <a:pt x="235" y="310"/>
                              </a:cubicBezTo>
                              <a:cubicBezTo>
                                <a:pt x="249" y="336"/>
                                <a:pt x="266" y="359"/>
                                <a:pt x="285" y="378"/>
                              </a:cubicBezTo>
                              <a:cubicBezTo>
                                <a:pt x="304" y="397"/>
                                <a:pt x="327" y="414"/>
                                <a:pt x="353" y="428"/>
                              </a:cubicBezTo>
                              <a:cubicBezTo>
                                <a:pt x="354" y="429"/>
                                <a:pt x="356" y="430"/>
                                <a:pt x="359" y="432"/>
                              </a:cubicBezTo>
                              <a:cubicBezTo>
                                <a:pt x="362" y="434"/>
                                <a:pt x="364" y="435"/>
                                <a:pt x="366" y="436"/>
                              </a:cubicBezTo>
                              <a:cubicBezTo>
                                <a:pt x="367" y="437"/>
                                <a:pt x="369" y="437"/>
                                <a:pt x="372" y="438"/>
                              </a:cubicBezTo>
                              <a:cubicBezTo>
                                <a:pt x="374" y="439"/>
                                <a:pt x="377" y="440"/>
                                <a:pt x="378" y="440"/>
                              </a:cubicBezTo>
                              <a:cubicBezTo>
                                <a:pt x="382" y="440"/>
                                <a:pt x="386" y="437"/>
                                <a:pt x="392" y="432"/>
                              </a:cubicBezTo>
                              <a:cubicBezTo>
                                <a:pt x="397" y="426"/>
                                <a:pt x="402" y="420"/>
                                <a:pt x="407" y="414"/>
                              </a:cubicBezTo>
                              <a:cubicBezTo>
                                <a:pt x="412" y="407"/>
                                <a:pt x="417" y="401"/>
                                <a:pt x="423" y="396"/>
                              </a:cubicBezTo>
                              <a:cubicBezTo>
                                <a:pt x="429" y="390"/>
                                <a:pt x="434" y="387"/>
                                <a:pt x="437" y="387"/>
                              </a:cubicBezTo>
                              <a:cubicBezTo>
                                <a:pt x="440" y="387"/>
                                <a:pt x="443" y="388"/>
                                <a:pt x="446" y="389"/>
                              </a:cubicBezTo>
                              <a:cubicBezTo>
                                <a:pt x="449" y="391"/>
                                <a:pt x="452" y="393"/>
                                <a:pt x="456" y="396"/>
                              </a:cubicBezTo>
                              <a:cubicBezTo>
                                <a:pt x="460" y="398"/>
                                <a:pt x="463" y="400"/>
                                <a:pt x="463" y="401"/>
                              </a:cubicBezTo>
                              <a:cubicBezTo>
                                <a:pt x="468" y="403"/>
                                <a:pt x="473" y="406"/>
                                <a:pt x="479" y="410"/>
                              </a:cubicBezTo>
                              <a:cubicBezTo>
                                <a:pt x="484" y="413"/>
                                <a:pt x="491" y="416"/>
                                <a:pt x="497" y="420"/>
                              </a:cubicBezTo>
                              <a:cubicBezTo>
                                <a:pt x="504" y="423"/>
                                <a:pt x="509" y="426"/>
                                <a:pt x="513" y="428"/>
                              </a:cubicBezTo>
                              <a:cubicBezTo>
                                <a:pt x="526" y="435"/>
                                <a:pt x="534" y="440"/>
                                <a:pt x="535" y="444"/>
                              </a:cubicBezTo>
                              <a:cubicBezTo>
                                <a:pt x="536" y="445"/>
                                <a:pt x="536" y="447"/>
                                <a:pt x="536" y="450"/>
                              </a:cubicBezTo>
                              <a:cubicBezTo>
                                <a:pt x="536" y="455"/>
                                <a:pt x="535" y="462"/>
                                <a:pt x="533" y="4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31D2" id="Freeform 5" o:spid="_x0000_s1026" style="position:absolute;margin-left:4.3pt;margin-top:63.6pt;width:14.1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3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" path="m332,c148,,,148,,332,,515,148,663,332,663v183,,331,-148,331,-331c663,148,515,,332,xm533,470r,c531,479,529,485,527,490v-4,10,-16,20,-36,31c473,531,455,536,437,536v-5,,-10,,-15,-1c417,534,412,533,406,531v-7,-2,-11,-3,-14,-4c389,526,383,524,376,521v-8,-3,-13,-5,-15,-5c342,509,325,501,311,492,286,476,260,456,234,429,207,403,187,377,171,352v-9,-15,-17,-31,-24,-50c147,300,145,295,142,287v-3,-7,-5,-13,-6,-16c135,268,134,264,132,257v-2,-6,-3,-11,-4,-16c127,236,127,231,127,226v,-18,5,-36,15,-54c153,152,163,140,173,136v5,-2,11,-4,20,-6c201,128,208,127,213,127v3,,5,,6,1c223,129,228,136,235,150v2,4,5,9,8,16c247,172,250,179,253,184v4,6,7,11,9,16c263,200,265,203,267,207v3,4,5,7,7,10c275,220,276,223,276,226v,3,-3,8,-9,14c262,246,256,251,249,256v-6,5,-12,10,-18,15c226,277,223,281,223,285v,1,1,4,2,6c226,294,226,296,227,297v1,2,2,4,4,7c233,307,234,309,235,310v14,26,31,49,50,68c304,397,327,414,353,428v1,1,3,2,6,4c362,434,364,435,366,436v1,1,3,1,6,2c374,439,377,440,378,440v4,,8,-3,14,-8c397,426,402,420,407,414v5,-7,10,-13,16,-18c429,390,434,387,437,387v3,,6,1,9,2c449,391,452,393,456,396v4,2,7,4,7,5c468,403,473,406,479,410v5,3,12,6,18,10c504,423,509,426,513,428v13,7,21,12,22,16c536,445,536,447,536,450v,5,-1,12,-3,20xe" fillcolor="#5a5a5a" stroked="f">
                <v:path arrowok="t" o:connecttype="custom" o:connectlocs="89988,0;0,89988;89988,179705;179705,89988;89988,0;144469,127393;144469,127393;142842,132814;133085,141216;118448,145282;114382,145011;110046,143927;106251,142842;101914,141216;97848,139861;84296,133356;63425,116280;46349,95409;39844,81857;38489,77791;36863,73454;35778,69659;34694,65323;34423,61257;38489,46620;46891,36863;52312,35236;57733,34423;59360,34694;63696,40657;65865,44994;68575,49873;71015,54210;72370,56107;74267,58817;74809,61257;72370,65052;67491,69388;62612,73454;60444,77249;60986,78875;61528,80501;62612,82399;63696,84025;77249,102456;95680,116009;97306,117093;99204,118177;100830,118719;102456,119261;106251,117093;110317,112214;114653,107335;118448,104896;120888,105438;123598,107335;125495,108690;129832,111130;134711,113840;139048,116009;145011,120345;145282,121972;144469,127393" o:connectangles="0,0,0,0,0,0,0,0,0,0,0,0,0,0,0,0,0,0,0,0,0,0,0,0,0,0,0,0,0,0,0,0,0,0,0,0,0,0,0,0,0,0,0,0,0,0,0,0,0,0,0,0,0,0,0,0,0,0,0,0,0,0,0"/>
                <o:lock v:ext="edit" verticies="t"/>
                <w10:wrap type="topAndBottom"/>
              </v:shape>
            </w:pict>
          </mc:Fallback>
        </mc:AlternateContent>
      </w:r>
      <w:r w:rsidR="00271DEA" w:rsidRPr="0046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418B0E" wp14:editId="19C55E18">
                <wp:simplePos x="0" y="0"/>
                <wp:positionH relativeFrom="column">
                  <wp:posOffset>48895</wp:posOffset>
                </wp:positionH>
                <wp:positionV relativeFrom="paragraph">
                  <wp:posOffset>1083437</wp:posOffset>
                </wp:positionV>
                <wp:extent cx="179705" cy="179705"/>
                <wp:effectExtent l="0" t="0" r="0" b="0"/>
                <wp:wrapNone/>
                <wp:docPr id="4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403 w 805"/>
                            <a:gd name="T1" fmla="*/ 0 h 805"/>
                            <a:gd name="T2" fmla="*/ 0 w 805"/>
                            <a:gd name="T3" fmla="*/ 403 h 805"/>
                            <a:gd name="T4" fmla="*/ 403 w 805"/>
                            <a:gd name="T5" fmla="*/ 805 h 805"/>
                            <a:gd name="T6" fmla="*/ 805 w 805"/>
                            <a:gd name="T7" fmla="*/ 403 h 805"/>
                            <a:gd name="T8" fmla="*/ 403 w 805"/>
                            <a:gd name="T9" fmla="*/ 0 h 805"/>
                            <a:gd name="T10" fmla="*/ 178 w 805"/>
                            <a:gd name="T11" fmla="*/ 220 h 805"/>
                            <a:gd name="T12" fmla="*/ 178 w 805"/>
                            <a:gd name="T13" fmla="*/ 220 h 805"/>
                            <a:gd name="T14" fmla="*/ 626 w 805"/>
                            <a:gd name="T15" fmla="*/ 220 h 805"/>
                            <a:gd name="T16" fmla="*/ 632 w 805"/>
                            <a:gd name="T17" fmla="*/ 220 h 805"/>
                            <a:gd name="T18" fmla="*/ 430 w 805"/>
                            <a:gd name="T19" fmla="*/ 420 h 805"/>
                            <a:gd name="T20" fmla="*/ 402 w 805"/>
                            <a:gd name="T21" fmla="*/ 432 h 805"/>
                            <a:gd name="T22" fmla="*/ 374 w 805"/>
                            <a:gd name="T23" fmla="*/ 420 h 805"/>
                            <a:gd name="T24" fmla="*/ 173 w 805"/>
                            <a:gd name="T25" fmla="*/ 220 h 805"/>
                            <a:gd name="T26" fmla="*/ 178 w 805"/>
                            <a:gd name="T27" fmla="*/ 220 h 805"/>
                            <a:gd name="T28" fmla="*/ 139 w 805"/>
                            <a:gd name="T29" fmla="*/ 546 h 805"/>
                            <a:gd name="T30" fmla="*/ 139 w 805"/>
                            <a:gd name="T31" fmla="*/ 546 h 805"/>
                            <a:gd name="T32" fmla="*/ 139 w 805"/>
                            <a:gd name="T33" fmla="*/ 259 h 805"/>
                            <a:gd name="T34" fmla="*/ 139 w 805"/>
                            <a:gd name="T35" fmla="*/ 254 h 805"/>
                            <a:gd name="T36" fmla="*/ 289 w 805"/>
                            <a:gd name="T37" fmla="*/ 403 h 805"/>
                            <a:gd name="T38" fmla="*/ 139 w 805"/>
                            <a:gd name="T39" fmla="*/ 551 h 805"/>
                            <a:gd name="T40" fmla="*/ 139 w 805"/>
                            <a:gd name="T41" fmla="*/ 546 h 805"/>
                            <a:gd name="T42" fmla="*/ 626 w 805"/>
                            <a:gd name="T43" fmla="*/ 585 h 805"/>
                            <a:gd name="T44" fmla="*/ 626 w 805"/>
                            <a:gd name="T45" fmla="*/ 585 h 805"/>
                            <a:gd name="T46" fmla="*/ 178 w 805"/>
                            <a:gd name="T47" fmla="*/ 585 h 805"/>
                            <a:gd name="T48" fmla="*/ 173 w 805"/>
                            <a:gd name="T49" fmla="*/ 585 h 805"/>
                            <a:gd name="T50" fmla="*/ 323 w 805"/>
                            <a:gd name="T51" fmla="*/ 437 h 805"/>
                            <a:gd name="T52" fmla="*/ 340 w 805"/>
                            <a:gd name="T53" fmla="*/ 454 h 805"/>
                            <a:gd name="T54" fmla="*/ 402 w 805"/>
                            <a:gd name="T55" fmla="*/ 480 h 805"/>
                            <a:gd name="T56" fmla="*/ 465 w 805"/>
                            <a:gd name="T57" fmla="*/ 454 h 805"/>
                            <a:gd name="T58" fmla="*/ 482 w 805"/>
                            <a:gd name="T59" fmla="*/ 437 h 805"/>
                            <a:gd name="T60" fmla="*/ 632 w 805"/>
                            <a:gd name="T61" fmla="*/ 585 h 805"/>
                            <a:gd name="T62" fmla="*/ 626 w 805"/>
                            <a:gd name="T63" fmla="*/ 585 h 805"/>
                            <a:gd name="T64" fmla="*/ 666 w 805"/>
                            <a:gd name="T65" fmla="*/ 546 h 805"/>
                            <a:gd name="T66" fmla="*/ 666 w 805"/>
                            <a:gd name="T67" fmla="*/ 546 h 805"/>
                            <a:gd name="T68" fmla="*/ 666 w 805"/>
                            <a:gd name="T69" fmla="*/ 551 h 805"/>
                            <a:gd name="T70" fmla="*/ 516 w 805"/>
                            <a:gd name="T71" fmla="*/ 403 h 805"/>
                            <a:gd name="T72" fmla="*/ 666 w 805"/>
                            <a:gd name="T73" fmla="*/ 254 h 805"/>
                            <a:gd name="T74" fmla="*/ 666 w 805"/>
                            <a:gd name="T75" fmla="*/ 259 h 805"/>
                            <a:gd name="T76" fmla="*/ 666 w 805"/>
                            <a:gd name="T77" fmla="*/ 546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05" h="805">
                              <a:moveTo>
                                <a:pt x="403" y="0"/>
                              </a:moveTo>
                              <a:cubicBezTo>
                                <a:pt x="180" y="0"/>
                                <a:pt x="0" y="180"/>
                                <a:pt x="0" y="403"/>
                              </a:cubicBezTo>
                              <a:cubicBezTo>
                                <a:pt x="0" y="625"/>
                                <a:pt x="180" y="805"/>
                                <a:pt x="403" y="805"/>
                              </a:cubicBezTo>
                              <a:cubicBezTo>
                                <a:pt x="625" y="805"/>
                                <a:pt x="805" y="625"/>
                                <a:pt x="805" y="403"/>
                              </a:cubicBezTo>
                              <a:cubicBezTo>
                                <a:pt x="805" y="180"/>
                                <a:pt x="625" y="0"/>
                                <a:pt x="403" y="0"/>
                              </a:cubicBezTo>
                              <a:close/>
                              <a:moveTo>
                                <a:pt x="178" y="220"/>
                              </a:moveTo>
                              <a:lnTo>
                                <a:pt x="178" y="220"/>
                              </a:lnTo>
                              <a:lnTo>
                                <a:pt x="626" y="220"/>
                              </a:lnTo>
                              <a:cubicBezTo>
                                <a:pt x="628" y="220"/>
                                <a:pt x="630" y="220"/>
                                <a:pt x="632" y="220"/>
                              </a:cubicBezTo>
                              <a:lnTo>
                                <a:pt x="430" y="420"/>
                              </a:lnTo>
                              <a:cubicBezTo>
                                <a:pt x="423" y="428"/>
                                <a:pt x="413" y="432"/>
                                <a:pt x="402" y="432"/>
                              </a:cubicBezTo>
                              <a:cubicBezTo>
                                <a:pt x="392" y="432"/>
                                <a:pt x="382" y="428"/>
                                <a:pt x="374" y="420"/>
                              </a:cubicBezTo>
                              <a:lnTo>
                                <a:pt x="173" y="220"/>
                              </a:lnTo>
                              <a:cubicBezTo>
                                <a:pt x="175" y="220"/>
                                <a:pt x="177" y="220"/>
                                <a:pt x="178" y="220"/>
                              </a:cubicBezTo>
                              <a:close/>
                              <a:moveTo>
                                <a:pt x="139" y="546"/>
                              </a:moveTo>
                              <a:lnTo>
                                <a:pt x="139" y="546"/>
                              </a:lnTo>
                              <a:lnTo>
                                <a:pt x="139" y="259"/>
                              </a:lnTo>
                              <a:cubicBezTo>
                                <a:pt x="139" y="257"/>
                                <a:pt x="139" y="256"/>
                                <a:pt x="139" y="254"/>
                              </a:cubicBezTo>
                              <a:lnTo>
                                <a:pt x="289" y="403"/>
                              </a:lnTo>
                              <a:lnTo>
                                <a:pt x="139" y="551"/>
                              </a:lnTo>
                              <a:cubicBezTo>
                                <a:pt x="139" y="549"/>
                                <a:pt x="139" y="548"/>
                                <a:pt x="139" y="546"/>
                              </a:cubicBezTo>
                              <a:close/>
                              <a:moveTo>
                                <a:pt x="626" y="585"/>
                              </a:moveTo>
                              <a:lnTo>
                                <a:pt x="626" y="585"/>
                              </a:lnTo>
                              <a:lnTo>
                                <a:pt x="178" y="585"/>
                              </a:lnTo>
                              <a:cubicBezTo>
                                <a:pt x="177" y="585"/>
                                <a:pt x="175" y="585"/>
                                <a:pt x="173" y="585"/>
                              </a:cubicBezTo>
                              <a:lnTo>
                                <a:pt x="323" y="437"/>
                              </a:lnTo>
                              <a:lnTo>
                                <a:pt x="340" y="454"/>
                              </a:lnTo>
                              <a:cubicBezTo>
                                <a:pt x="357" y="471"/>
                                <a:pt x="379" y="480"/>
                                <a:pt x="402" y="480"/>
                              </a:cubicBezTo>
                              <a:cubicBezTo>
                                <a:pt x="426" y="480"/>
                                <a:pt x="448" y="471"/>
                                <a:pt x="465" y="454"/>
                              </a:cubicBezTo>
                              <a:lnTo>
                                <a:pt x="482" y="437"/>
                              </a:lnTo>
                              <a:lnTo>
                                <a:pt x="632" y="585"/>
                              </a:lnTo>
                              <a:cubicBezTo>
                                <a:pt x="630" y="585"/>
                                <a:pt x="628" y="585"/>
                                <a:pt x="626" y="585"/>
                              </a:cubicBezTo>
                              <a:close/>
                              <a:moveTo>
                                <a:pt x="666" y="546"/>
                              </a:moveTo>
                              <a:lnTo>
                                <a:pt x="666" y="546"/>
                              </a:lnTo>
                              <a:cubicBezTo>
                                <a:pt x="666" y="548"/>
                                <a:pt x="666" y="549"/>
                                <a:pt x="666" y="551"/>
                              </a:cubicBezTo>
                              <a:lnTo>
                                <a:pt x="516" y="403"/>
                              </a:lnTo>
                              <a:lnTo>
                                <a:pt x="666" y="254"/>
                              </a:lnTo>
                              <a:cubicBezTo>
                                <a:pt x="666" y="256"/>
                                <a:pt x="666" y="257"/>
                                <a:pt x="666" y="259"/>
                              </a:cubicBezTo>
                              <a:lnTo>
                                <a:pt x="666" y="5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E98C" id="Freeform 14" o:spid="_x0000_s1026" style="position:absolute;margin-left:3.85pt;margin-top:85.3pt;width:14.15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05,8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" path="m403,c180,,,180,,403,,625,180,805,403,805v222,,402,-180,402,-402c805,180,625,,403,xm178,220r,l626,220v2,,4,,6,l430,420v-7,8,-17,12,-28,12c392,432,382,428,374,420l173,220v2,,4,,5,xm139,546r,l139,259v,-2,,-3,,-5l289,403,139,551v,-2,,-3,,-5xm626,585r,l178,585v-1,,-3,,-5,l323,437r17,17c357,471,379,480,402,480v24,,46,-9,63,-26l482,437,632,585v-2,,-4,,-6,xm666,546r,c666,548,666,549,666,551l516,403,666,254v,2,,3,,5l666,546xe" fillcolor="#5a5a5a" stroked="f">
                <v:path arrowok="t" o:connecttype="custom" o:connectlocs="89964,0;0,89964;89964,179705;179705,89964;89964,0;39736,49112;39736,49112;139746,49112;141085,49112;95991,93759;89741,96438;83490,93759;38620,49112;39736,49112;31030,121887;31030,121887;31030,57818;31030,56702;64515,89964;31030,123003;31030,121887;139746,130593;139746,130593;39736,130593;38620,130593;72105,97554;75900,101349;89741,107153;103805,101349;107600,97554;141085,130593;139746,130593;148675,121887;148675,121887;148675,123003;115190,89964;148675,56702;148675,57818;148675,121887" o:connectangles="0,0,0,0,0,0,0,0,0,0,0,0,0,0,0,0,0,0,0,0,0,0,0,0,0,0,0,0,0,0,0,0,0,0,0,0,0,0,0"/>
                <o:lock v:ext="edit" verticies="t"/>
              </v:shape>
            </w:pict>
          </mc:Fallback>
        </mc:AlternateContent>
      </w:r>
      <w:r w:rsidR="00271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C418B22" wp14:editId="59641FE2">
                <wp:simplePos x="0" y="0"/>
                <wp:positionH relativeFrom="column">
                  <wp:posOffset>279400</wp:posOffset>
                </wp:positionH>
                <wp:positionV relativeFrom="paragraph">
                  <wp:posOffset>1316863</wp:posOffset>
                </wp:positionV>
                <wp:extent cx="1882140" cy="395605"/>
                <wp:effectExtent l="0" t="0" r="0" b="444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8B8A" w14:textId="545F62F0" w:rsidR="00FE33D4" w:rsidRPr="00F71D61" w:rsidRDefault="00640741" w:rsidP="00FB200F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20"/>
                                <w:szCs w:val="16"/>
                                <w:lang w:val="en-US"/>
                              </w:rPr>
                              <w:t>32887 Bonita Mesa St. Temecula, CA</w:t>
                            </w:r>
                          </w:p>
                          <w:p w14:paraId="3C418B8B" w14:textId="77777777" w:rsidR="00FE33D4" w:rsidRPr="00F71D61" w:rsidRDefault="00FE33D4" w:rsidP="00FB200F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8B22" id="Поле 16" o:spid="_x0000_s1035" type="#_x0000_t202" style="position:absolute;margin-left:22pt;margin-top:103.7pt;width:148.2pt;height:31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" filled="f" stroked="f" strokeweight=".5pt">
                <v:textbox inset="1mm">
                  <w:txbxContent>
                    <w:p w14:paraId="3C418B8A" w14:textId="545F62F0" w:rsidR="00FE33D4" w:rsidRPr="00F71D61" w:rsidRDefault="00640741" w:rsidP="00FB200F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20"/>
                          <w:szCs w:val="16"/>
                          <w:lang w:val="en-US"/>
                        </w:rPr>
                        <w:t>32887 Bonita Mesa St. Temecula, CA</w:t>
                      </w:r>
                    </w:p>
                    <w:p w14:paraId="3C418B8B" w14:textId="77777777" w:rsidR="00FE33D4" w:rsidRPr="00F71D61" w:rsidRDefault="00FE33D4" w:rsidP="00FB200F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DEA" w:rsidRPr="00464F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C418B24" wp14:editId="778D4A8F">
                <wp:simplePos x="0" y="0"/>
                <wp:positionH relativeFrom="column">
                  <wp:posOffset>48895</wp:posOffset>
                </wp:positionH>
                <wp:positionV relativeFrom="paragraph">
                  <wp:posOffset>1359408</wp:posOffset>
                </wp:positionV>
                <wp:extent cx="179705" cy="179705"/>
                <wp:effectExtent l="0" t="0" r="0" b="0"/>
                <wp:wrapNone/>
                <wp:docPr id="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294 w 588"/>
                            <a:gd name="T1" fmla="*/ 0 h 588"/>
                            <a:gd name="T2" fmla="*/ 0 w 588"/>
                            <a:gd name="T3" fmla="*/ 294 h 588"/>
                            <a:gd name="T4" fmla="*/ 294 w 588"/>
                            <a:gd name="T5" fmla="*/ 588 h 588"/>
                            <a:gd name="T6" fmla="*/ 588 w 588"/>
                            <a:gd name="T7" fmla="*/ 294 h 588"/>
                            <a:gd name="T8" fmla="*/ 294 w 588"/>
                            <a:gd name="T9" fmla="*/ 0 h 588"/>
                            <a:gd name="T10" fmla="*/ 444 w 588"/>
                            <a:gd name="T11" fmla="*/ 292 h 588"/>
                            <a:gd name="T12" fmla="*/ 444 w 588"/>
                            <a:gd name="T13" fmla="*/ 292 h 588"/>
                            <a:gd name="T14" fmla="*/ 444 w 588"/>
                            <a:gd name="T15" fmla="*/ 442 h 588"/>
                            <a:gd name="T16" fmla="*/ 331 w 588"/>
                            <a:gd name="T17" fmla="*/ 442 h 588"/>
                            <a:gd name="T18" fmla="*/ 331 w 588"/>
                            <a:gd name="T19" fmla="*/ 342 h 588"/>
                            <a:gd name="T20" fmla="*/ 257 w 588"/>
                            <a:gd name="T21" fmla="*/ 342 h 588"/>
                            <a:gd name="T22" fmla="*/ 257 w 588"/>
                            <a:gd name="T23" fmla="*/ 442 h 588"/>
                            <a:gd name="T24" fmla="*/ 144 w 588"/>
                            <a:gd name="T25" fmla="*/ 442 h 588"/>
                            <a:gd name="T26" fmla="*/ 144 w 588"/>
                            <a:gd name="T27" fmla="*/ 292 h 588"/>
                            <a:gd name="T28" fmla="*/ 94 w 588"/>
                            <a:gd name="T29" fmla="*/ 292 h 588"/>
                            <a:gd name="T30" fmla="*/ 294 w 588"/>
                            <a:gd name="T31" fmla="*/ 92 h 588"/>
                            <a:gd name="T32" fmla="*/ 494 w 588"/>
                            <a:gd name="T33" fmla="*/ 292 h 588"/>
                            <a:gd name="T34" fmla="*/ 444 w 588"/>
                            <a:gd name="T35" fmla="*/ 292 h 5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88" h="588">
                              <a:moveTo>
                                <a:pt x="294" y="0"/>
                              </a:moveTo>
                              <a:cubicBezTo>
                                <a:pt x="132" y="0"/>
                                <a:pt x="0" y="132"/>
                                <a:pt x="0" y="294"/>
                              </a:cubicBezTo>
                              <a:cubicBezTo>
                                <a:pt x="0" y="456"/>
                                <a:pt x="132" y="588"/>
                                <a:pt x="294" y="588"/>
                              </a:cubicBezTo>
                              <a:cubicBezTo>
                                <a:pt x="456" y="588"/>
                                <a:pt x="588" y="456"/>
                                <a:pt x="588" y="294"/>
                              </a:cubicBezTo>
                              <a:cubicBezTo>
                                <a:pt x="588" y="132"/>
                                <a:pt x="456" y="0"/>
                                <a:pt x="294" y="0"/>
                              </a:cubicBezTo>
                              <a:close/>
                              <a:moveTo>
                                <a:pt x="444" y="292"/>
                              </a:moveTo>
                              <a:lnTo>
                                <a:pt x="444" y="292"/>
                              </a:lnTo>
                              <a:lnTo>
                                <a:pt x="444" y="442"/>
                              </a:lnTo>
                              <a:lnTo>
                                <a:pt x="331" y="442"/>
                              </a:lnTo>
                              <a:lnTo>
                                <a:pt x="331" y="342"/>
                              </a:lnTo>
                              <a:lnTo>
                                <a:pt x="257" y="342"/>
                              </a:lnTo>
                              <a:lnTo>
                                <a:pt x="257" y="442"/>
                              </a:lnTo>
                              <a:lnTo>
                                <a:pt x="144" y="442"/>
                              </a:lnTo>
                              <a:lnTo>
                                <a:pt x="144" y="292"/>
                              </a:lnTo>
                              <a:lnTo>
                                <a:pt x="94" y="292"/>
                              </a:lnTo>
                              <a:lnTo>
                                <a:pt x="294" y="92"/>
                              </a:lnTo>
                              <a:lnTo>
                                <a:pt x="494" y="292"/>
                              </a:lnTo>
                              <a:lnTo>
                                <a:pt x="444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5A5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A6FE" id="Freeform 18" o:spid="_x0000_s1026" style="position:absolute;margin-left:3.85pt;margin-top:107.05pt;width:14.15pt;height:1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8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" path="m294,c132,,,132,,294,,456,132,588,294,588v162,,294,-132,294,-294c588,132,456,,294,xm444,292r,l444,442r-113,l331,342r-74,l257,442r-113,l144,292r-50,l294,92,494,292r-50,xe" fillcolor="#5a5a5a" stroked="f">
                <v:path arrowok="t" o:connecttype="custom" o:connectlocs="89852,0;0,89852;89852,179705;179705,89852;89852,0;135696,89241;135696,89241;135696,135084;101160,135084;101160,104522;78545,104522;78545,135084;44009,135084;44009,89241;28728,89241;89852,28117;150977,89241;135696,89241" o:connectangles="0,0,0,0,0,0,0,0,0,0,0,0,0,0,0,0,0,0"/>
                <o:lock v:ext="edit" verticies="t"/>
              </v:shape>
            </w:pict>
          </mc:Fallback>
        </mc:AlternateContent>
      </w:r>
      <w:r w:rsidR="00271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418B30" wp14:editId="797E74EF">
                <wp:simplePos x="0" y="0"/>
                <wp:positionH relativeFrom="column">
                  <wp:posOffset>-45847</wp:posOffset>
                </wp:positionH>
                <wp:positionV relativeFrom="paragraph">
                  <wp:posOffset>433578</wp:posOffset>
                </wp:positionV>
                <wp:extent cx="6636245" cy="0"/>
                <wp:effectExtent l="0" t="0" r="0" b="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62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DB0A4" id="Прямая соединительная линия 6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4.15pt" to="518.9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" strokecolor="black [3040]"/>
            </w:pict>
          </mc:Fallback>
        </mc:AlternateContent>
      </w:r>
      <w:r w:rsidR="00271DEA" w:rsidRPr="00650C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C418B28" wp14:editId="05786BB5">
                <wp:simplePos x="0" y="0"/>
                <wp:positionH relativeFrom="column">
                  <wp:posOffset>-148209</wp:posOffset>
                </wp:positionH>
                <wp:positionV relativeFrom="paragraph">
                  <wp:posOffset>-348615</wp:posOffset>
                </wp:positionV>
                <wp:extent cx="5835650" cy="89979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8B8E" w14:textId="1524A784" w:rsidR="001D6BDE" w:rsidRPr="001133B5" w:rsidRDefault="00640741" w:rsidP="00097EB9">
                            <w:pPr>
                              <w:spacing w:line="240" w:lineRule="auto"/>
                              <w:rPr>
                                <w:rFonts w:ascii="Bahnschrift Light SemiCondensed" w:hAnsi="Bahnschrift Light SemiCondensed" w:cs="Courier New"/>
                                <w:color w:val="5A5A5A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Poppins ExtraBold"/>
                                <w:color w:val="5A5A5A"/>
                                <w:sz w:val="100"/>
                                <w:szCs w:val="100"/>
                                <w:lang w:val="en-US"/>
                              </w:rPr>
                              <w:t>Mitchell Huber</w:t>
                            </w:r>
                          </w:p>
                          <w:p w14:paraId="3C418B8F" w14:textId="77777777" w:rsidR="00650C64" w:rsidRPr="001133B5" w:rsidRDefault="00650C64" w:rsidP="00097EB9">
                            <w:pPr>
                              <w:spacing w:line="240" w:lineRule="auto"/>
                              <w:rPr>
                                <w:rFonts w:ascii="Bahnschrift Light SemiCondensed" w:hAnsi="Bahnschrift Light SemiCondensed" w:cs="Poppins ExtraBold"/>
                                <w:color w:val="5A5A5A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8B28" id="Поле 65" o:spid="_x0000_s1036" type="#_x0000_t202" style="position:absolute;margin-left:-11.65pt;margin-top:-27.45pt;width:459.5pt;height:70.8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" filled="f" stroked="f" strokeweight=".5pt">
                <v:textbox inset="5mm">
                  <w:txbxContent>
                    <w:p w14:paraId="3C418B8E" w14:textId="1524A784" w:rsidR="001D6BDE" w:rsidRPr="001133B5" w:rsidRDefault="00640741" w:rsidP="00097EB9">
                      <w:pPr>
                        <w:spacing w:line="240" w:lineRule="auto"/>
                        <w:rPr>
                          <w:rFonts w:ascii="Bahnschrift Light SemiCondensed" w:hAnsi="Bahnschrift Light SemiCondensed" w:cs="Courier New"/>
                          <w:color w:val="5A5A5A"/>
                          <w:sz w:val="100"/>
                          <w:szCs w:val="100"/>
                        </w:rPr>
                      </w:pPr>
                      <w:r>
                        <w:rPr>
                          <w:rFonts w:ascii="Bahnschrift Light SemiCondensed" w:hAnsi="Bahnschrift Light SemiCondensed" w:cs="Poppins ExtraBold"/>
                          <w:color w:val="5A5A5A"/>
                          <w:sz w:val="100"/>
                          <w:szCs w:val="100"/>
                          <w:lang w:val="en-US"/>
                        </w:rPr>
                        <w:t>Mitchell Huber</w:t>
                      </w:r>
                    </w:p>
                    <w:p w14:paraId="3C418B8F" w14:textId="77777777" w:rsidR="00650C64" w:rsidRPr="001133B5" w:rsidRDefault="00650C64" w:rsidP="00097EB9">
                      <w:pPr>
                        <w:spacing w:line="240" w:lineRule="auto"/>
                        <w:rPr>
                          <w:rFonts w:ascii="Bahnschrift Light SemiCondensed" w:hAnsi="Bahnschrift Light SemiCondensed" w:cs="Poppins ExtraBold"/>
                          <w:color w:val="5A5A5A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339" w:rsidRPr="00CE52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C418B3A" wp14:editId="39FE3E54">
                <wp:simplePos x="0" y="0"/>
                <wp:positionH relativeFrom="column">
                  <wp:posOffset>-594360</wp:posOffset>
                </wp:positionH>
                <wp:positionV relativeFrom="paragraph">
                  <wp:posOffset>169545</wp:posOffset>
                </wp:positionV>
                <wp:extent cx="7772400" cy="28765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8BA2" w14:textId="1E4555A9" w:rsidR="00CE5235" w:rsidRPr="000F0995" w:rsidRDefault="00CE5235" w:rsidP="00D8689A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18171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24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8B3A" id="Поле 57" o:spid="_x0000_s1037" type="#_x0000_t202" style="position:absolute;margin-left:-46.8pt;margin-top:13.35pt;width:612pt;height:22.6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" filled="f" stroked="f" strokeweight=".5pt">
                <v:textbox inset="3.4mm">
                  <w:txbxContent>
                    <w:p w14:paraId="3C418BA2" w14:textId="1E4555A9" w:rsidR="00CE5235" w:rsidRPr="000F0995" w:rsidRDefault="00CE5235" w:rsidP="00D8689A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18171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110">
        <w:rPr>
          <w:noProof/>
          <w:lang w:val="en-US"/>
        </w:rPr>
        <w:softHyphen/>
      </w:r>
      <w:r w:rsidR="00E03110">
        <w:rPr>
          <w:noProof/>
          <w:lang w:val="en-US"/>
        </w:rPr>
        <w:softHyphen/>
      </w:r>
      <w:r w:rsidR="00721DE3">
        <w:rPr>
          <w:noProof/>
          <w:lang w:val="en-US"/>
        </w:rPr>
        <w:softHyphen/>
      </w:r>
      <w:r w:rsidR="00721DE3">
        <w:softHyphen/>
      </w:r>
    </w:p>
    <w:sectPr w:rsidR="0031776C" w:rsidRPr="00F46C67" w:rsidSect="00DA3128">
      <w:pgSz w:w="12240" w:h="15840" w:code="1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unito Sans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el Sans Light">
    <w:altName w:val="Mangal"/>
    <w:panose1 w:val="020B0604020202020204"/>
    <w:charset w:val="00"/>
    <w:family w:val="modern"/>
    <w:pitch w:val="variable"/>
    <w:sig w:usb0="00008007" w:usb1="00000000" w:usb2="00000000" w:usb3="00000000" w:csb0="00000093" w:csb1="00000000"/>
  </w:font>
  <w:font w:name="Tenor Sans">
    <w:altName w:val="Calibri"/>
    <w:panose1 w:val="020B0604020202020204"/>
    <w:charset w:val="CC"/>
    <w:family w:val="auto"/>
    <w:pitch w:val="variable"/>
    <w:sig w:usb0="A000022F" w:usb1="00002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Nunito Sans ExtraBold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Bahnschrift Light SemiCondense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Poppins ExtraBold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125"/>
    <w:multiLevelType w:val="hybridMultilevel"/>
    <w:tmpl w:val="33F0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0C6"/>
    <w:multiLevelType w:val="hybridMultilevel"/>
    <w:tmpl w:val="A704B0F6"/>
    <w:lvl w:ilvl="0" w:tplc="49824C9E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98E"/>
    <w:multiLevelType w:val="hybridMultilevel"/>
    <w:tmpl w:val="CEA2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73D4"/>
    <w:multiLevelType w:val="hybridMultilevel"/>
    <w:tmpl w:val="98243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846D7"/>
    <w:multiLevelType w:val="hybridMultilevel"/>
    <w:tmpl w:val="BA8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3C19"/>
    <w:multiLevelType w:val="hybridMultilevel"/>
    <w:tmpl w:val="7F487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4D33A1"/>
    <w:multiLevelType w:val="hybridMultilevel"/>
    <w:tmpl w:val="AA82F04E"/>
    <w:lvl w:ilvl="0" w:tplc="A2703690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7B47"/>
    <w:multiLevelType w:val="hybridMultilevel"/>
    <w:tmpl w:val="FCF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2B9E"/>
    <w:multiLevelType w:val="hybridMultilevel"/>
    <w:tmpl w:val="102E3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68F7"/>
    <w:multiLevelType w:val="hybridMultilevel"/>
    <w:tmpl w:val="9154C510"/>
    <w:lvl w:ilvl="0" w:tplc="87E8781E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495E"/>
    <w:multiLevelType w:val="hybridMultilevel"/>
    <w:tmpl w:val="E260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74B06"/>
    <w:multiLevelType w:val="hybridMultilevel"/>
    <w:tmpl w:val="F852F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85BEB"/>
    <w:multiLevelType w:val="hybridMultilevel"/>
    <w:tmpl w:val="0324D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59F0"/>
    <w:multiLevelType w:val="hybridMultilevel"/>
    <w:tmpl w:val="2E7CB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823B8"/>
    <w:multiLevelType w:val="hybridMultilevel"/>
    <w:tmpl w:val="411C5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20555"/>
    <w:multiLevelType w:val="hybridMultilevel"/>
    <w:tmpl w:val="A19C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E1CB8"/>
    <w:multiLevelType w:val="hybridMultilevel"/>
    <w:tmpl w:val="118693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85ECA"/>
    <w:multiLevelType w:val="hybridMultilevel"/>
    <w:tmpl w:val="46E64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F765E"/>
    <w:multiLevelType w:val="hybridMultilevel"/>
    <w:tmpl w:val="A8264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30E83"/>
    <w:multiLevelType w:val="hybridMultilevel"/>
    <w:tmpl w:val="BD26CA22"/>
    <w:lvl w:ilvl="0" w:tplc="A2703690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475E0"/>
    <w:multiLevelType w:val="hybridMultilevel"/>
    <w:tmpl w:val="CECAA72A"/>
    <w:lvl w:ilvl="0" w:tplc="A2703690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A53BC"/>
    <w:multiLevelType w:val="hybridMultilevel"/>
    <w:tmpl w:val="4F3C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252B"/>
    <w:multiLevelType w:val="hybridMultilevel"/>
    <w:tmpl w:val="21AE9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6451C"/>
    <w:multiLevelType w:val="hybridMultilevel"/>
    <w:tmpl w:val="FE688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368D"/>
    <w:multiLevelType w:val="hybridMultilevel"/>
    <w:tmpl w:val="1616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4C26"/>
    <w:multiLevelType w:val="hybridMultilevel"/>
    <w:tmpl w:val="42FC0C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23"/>
  </w:num>
  <w:num w:numId="5">
    <w:abstractNumId w:val="27"/>
  </w:num>
  <w:num w:numId="6">
    <w:abstractNumId w:val="33"/>
  </w:num>
  <w:num w:numId="7">
    <w:abstractNumId w:val="31"/>
  </w:num>
  <w:num w:numId="8">
    <w:abstractNumId w:val="21"/>
  </w:num>
  <w:num w:numId="9">
    <w:abstractNumId w:val="30"/>
  </w:num>
  <w:num w:numId="10">
    <w:abstractNumId w:val="13"/>
  </w:num>
  <w:num w:numId="11">
    <w:abstractNumId w:val="14"/>
  </w:num>
  <w:num w:numId="12">
    <w:abstractNumId w:val="10"/>
  </w:num>
  <w:num w:numId="13">
    <w:abstractNumId w:val="28"/>
  </w:num>
  <w:num w:numId="14">
    <w:abstractNumId w:val="5"/>
  </w:num>
  <w:num w:numId="15">
    <w:abstractNumId w:val="20"/>
  </w:num>
  <w:num w:numId="16">
    <w:abstractNumId w:val="15"/>
  </w:num>
  <w:num w:numId="17">
    <w:abstractNumId w:val="7"/>
  </w:num>
  <w:num w:numId="18">
    <w:abstractNumId w:val="35"/>
  </w:num>
  <w:num w:numId="19">
    <w:abstractNumId w:val="34"/>
  </w:num>
  <w:num w:numId="20">
    <w:abstractNumId w:val="39"/>
  </w:num>
  <w:num w:numId="21">
    <w:abstractNumId w:val="1"/>
  </w:num>
  <w:num w:numId="22">
    <w:abstractNumId w:val="25"/>
  </w:num>
  <w:num w:numId="23">
    <w:abstractNumId w:val="11"/>
  </w:num>
  <w:num w:numId="24">
    <w:abstractNumId w:val="2"/>
  </w:num>
  <w:num w:numId="25">
    <w:abstractNumId w:val="8"/>
  </w:num>
  <w:num w:numId="26">
    <w:abstractNumId w:val="24"/>
  </w:num>
  <w:num w:numId="27">
    <w:abstractNumId w:val="18"/>
  </w:num>
  <w:num w:numId="28">
    <w:abstractNumId w:val="17"/>
  </w:num>
  <w:num w:numId="29">
    <w:abstractNumId w:val="19"/>
  </w:num>
  <w:num w:numId="30">
    <w:abstractNumId w:val="32"/>
  </w:num>
  <w:num w:numId="31">
    <w:abstractNumId w:val="0"/>
  </w:num>
  <w:num w:numId="32">
    <w:abstractNumId w:val="40"/>
  </w:num>
  <w:num w:numId="33">
    <w:abstractNumId w:val="26"/>
  </w:num>
  <w:num w:numId="34">
    <w:abstractNumId w:val="37"/>
  </w:num>
  <w:num w:numId="35">
    <w:abstractNumId w:val="29"/>
  </w:num>
  <w:num w:numId="36">
    <w:abstractNumId w:val="4"/>
  </w:num>
  <w:num w:numId="37">
    <w:abstractNumId w:val="38"/>
  </w:num>
  <w:num w:numId="38">
    <w:abstractNumId w:val="3"/>
  </w:num>
  <w:num w:numId="39">
    <w:abstractNumId w:val="6"/>
  </w:num>
  <w:num w:numId="40">
    <w:abstractNumId w:val="3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3A07"/>
    <w:rsid w:val="0001144E"/>
    <w:rsid w:val="00015437"/>
    <w:rsid w:val="00017FB6"/>
    <w:rsid w:val="00027161"/>
    <w:rsid w:val="000362BF"/>
    <w:rsid w:val="00040DCE"/>
    <w:rsid w:val="0004234D"/>
    <w:rsid w:val="00047074"/>
    <w:rsid w:val="000473BA"/>
    <w:rsid w:val="00057181"/>
    <w:rsid w:val="000702A9"/>
    <w:rsid w:val="00071DAE"/>
    <w:rsid w:val="00071F2D"/>
    <w:rsid w:val="000722D2"/>
    <w:rsid w:val="00076FF6"/>
    <w:rsid w:val="0008548C"/>
    <w:rsid w:val="00094A92"/>
    <w:rsid w:val="00096CA7"/>
    <w:rsid w:val="00097EB9"/>
    <w:rsid w:val="000A158F"/>
    <w:rsid w:val="000B7672"/>
    <w:rsid w:val="000B76F2"/>
    <w:rsid w:val="000C1F95"/>
    <w:rsid w:val="000C2007"/>
    <w:rsid w:val="000C5A21"/>
    <w:rsid w:val="000C7E33"/>
    <w:rsid w:val="000D63FD"/>
    <w:rsid w:val="000D6E9C"/>
    <w:rsid w:val="000E32B1"/>
    <w:rsid w:val="000E4B8F"/>
    <w:rsid w:val="000E4EDF"/>
    <w:rsid w:val="000F0995"/>
    <w:rsid w:val="00100268"/>
    <w:rsid w:val="001020CB"/>
    <w:rsid w:val="00102479"/>
    <w:rsid w:val="001028CB"/>
    <w:rsid w:val="00111D9C"/>
    <w:rsid w:val="001133B5"/>
    <w:rsid w:val="00113A78"/>
    <w:rsid w:val="001142BA"/>
    <w:rsid w:val="0011488F"/>
    <w:rsid w:val="00114BD7"/>
    <w:rsid w:val="00117CF7"/>
    <w:rsid w:val="001239D9"/>
    <w:rsid w:val="001408D0"/>
    <w:rsid w:val="0014459B"/>
    <w:rsid w:val="001549FD"/>
    <w:rsid w:val="00163C7C"/>
    <w:rsid w:val="00164A05"/>
    <w:rsid w:val="00165863"/>
    <w:rsid w:val="00166591"/>
    <w:rsid w:val="00170658"/>
    <w:rsid w:val="00170F00"/>
    <w:rsid w:val="00176836"/>
    <w:rsid w:val="00177290"/>
    <w:rsid w:val="0018634A"/>
    <w:rsid w:val="00195920"/>
    <w:rsid w:val="00195E62"/>
    <w:rsid w:val="001A2AE4"/>
    <w:rsid w:val="001A4E66"/>
    <w:rsid w:val="001C09D5"/>
    <w:rsid w:val="001D6BDE"/>
    <w:rsid w:val="001E39EE"/>
    <w:rsid w:val="001E6677"/>
    <w:rsid w:val="001F0026"/>
    <w:rsid w:val="001F3DB9"/>
    <w:rsid w:val="001F63F8"/>
    <w:rsid w:val="0020305C"/>
    <w:rsid w:val="00210AA0"/>
    <w:rsid w:val="0021417F"/>
    <w:rsid w:val="0021511A"/>
    <w:rsid w:val="002203A0"/>
    <w:rsid w:val="00221ECB"/>
    <w:rsid w:val="0022550C"/>
    <w:rsid w:val="00230C07"/>
    <w:rsid w:val="002326B2"/>
    <w:rsid w:val="00232D57"/>
    <w:rsid w:val="00237B3E"/>
    <w:rsid w:val="002411BF"/>
    <w:rsid w:val="00247B57"/>
    <w:rsid w:val="00266117"/>
    <w:rsid w:val="00271DEA"/>
    <w:rsid w:val="00272BE2"/>
    <w:rsid w:val="00277428"/>
    <w:rsid w:val="00286407"/>
    <w:rsid w:val="002869A7"/>
    <w:rsid w:val="002900AF"/>
    <w:rsid w:val="00291D08"/>
    <w:rsid w:val="002A2DCA"/>
    <w:rsid w:val="002A5631"/>
    <w:rsid w:val="002B1EDA"/>
    <w:rsid w:val="002B6026"/>
    <w:rsid w:val="002C1A9E"/>
    <w:rsid w:val="002C486D"/>
    <w:rsid w:val="002C5A49"/>
    <w:rsid w:val="002D51C8"/>
    <w:rsid w:val="002E2037"/>
    <w:rsid w:val="002F2125"/>
    <w:rsid w:val="002F53A4"/>
    <w:rsid w:val="00303E8B"/>
    <w:rsid w:val="00312B8C"/>
    <w:rsid w:val="0031776C"/>
    <w:rsid w:val="00325198"/>
    <w:rsid w:val="00325DFF"/>
    <w:rsid w:val="00326624"/>
    <w:rsid w:val="00333412"/>
    <w:rsid w:val="003444BB"/>
    <w:rsid w:val="00350E36"/>
    <w:rsid w:val="00352CE3"/>
    <w:rsid w:val="003652A8"/>
    <w:rsid w:val="00366756"/>
    <w:rsid w:val="003744ED"/>
    <w:rsid w:val="00375D61"/>
    <w:rsid w:val="0038564A"/>
    <w:rsid w:val="00390E35"/>
    <w:rsid w:val="00395DA2"/>
    <w:rsid w:val="003A7F5C"/>
    <w:rsid w:val="003B3019"/>
    <w:rsid w:val="003B3CE0"/>
    <w:rsid w:val="003C0570"/>
    <w:rsid w:val="003C16CE"/>
    <w:rsid w:val="003C5F23"/>
    <w:rsid w:val="003D0258"/>
    <w:rsid w:val="003D1CBA"/>
    <w:rsid w:val="003D2789"/>
    <w:rsid w:val="003E5E74"/>
    <w:rsid w:val="003F19F1"/>
    <w:rsid w:val="003F3915"/>
    <w:rsid w:val="003F7941"/>
    <w:rsid w:val="00403BDA"/>
    <w:rsid w:val="004147FF"/>
    <w:rsid w:val="00421796"/>
    <w:rsid w:val="0042769E"/>
    <w:rsid w:val="00441A97"/>
    <w:rsid w:val="00442B9C"/>
    <w:rsid w:val="0044389B"/>
    <w:rsid w:val="00443A6F"/>
    <w:rsid w:val="004449F9"/>
    <w:rsid w:val="004571D1"/>
    <w:rsid w:val="0045795D"/>
    <w:rsid w:val="00462BE6"/>
    <w:rsid w:val="00464E42"/>
    <w:rsid w:val="00464FCF"/>
    <w:rsid w:val="00466561"/>
    <w:rsid w:val="00477D63"/>
    <w:rsid w:val="00487526"/>
    <w:rsid w:val="00491136"/>
    <w:rsid w:val="00495381"/>
    <w:rsid w:val="00495FEE"/>
    <w:rsid w:val="004A586A"/>
    <w:rsid w:val="004B6ED4"/>
    <w:rsid w:val="004C0223"/>
    <w:rsid w:val="004C25B1"/>
    <w:rsid w:val="004C4E56"/>
    <w:rsid w:val="004D57A3"/>
    <w:rsid w:val="004E53EC"/>
    <w:rsid w:val="004F56F3"/>
    <w:rsid w:val="004F61CC"/>
    <w:rsid w:val="005115CD"/>
    <w:rsid w:val="00512545"/>
    <w:rsid w:val="00530092"/>
    <w:rsid w:val="005326AE"/>
    <w:rsid w:val="005402D7"/>
    <w:rsid w:val="00545FDB"/>
    <w:rsid w:val="00546E64"/>
    <w:rsid w:val="0055125F"/>
    <w:rsid w:val="005522EC"/>
    <w:rsid w:val="0055550C"/>
    <w:rsid w:val="00556DBC"/>
    <w:rsid w:val="00557B13"/>
    <w:rsid w:val="005623A1"/>
    <w:rsid w:val="00577D0A"/>
    <w:rsid w:val="00582C3B"/>
    <w:rsid w:val="00583819"/>
    <w:rsid w:val="005A38E6"/>
    <w:rsid w:val="005A5A5E"/>
    <w:rsid w:val="005B15FF"/>
    <w:rsid w:val="005B5D90"/>
    <w:rsid w:val="005C3A10"/>
    <w:rsid w:val="005C5A73"/>
    <w:rsid w:val="005D1868"/>
    <w:rsid w:val="005D5BF6"/>
    <w:rsid w:val="005D6339"/>
    <w:rsid w:val="005F27AA"/>
    <w:rsid w:val="005F40E8"/>
    <w:rsid w:val="006009CD"/>
    <w:rsid w:val="00601647"/>
    <w:rsid w:val="00603487"/>
    <w:rsid w:val="00616C27"/>
    <w:rsid w:val="00622EF2"/>
    <w:rsid w:val="00627262"/>
    <w:rsid w:val="00634863"/>
    <w:rsid w:val="00635C45"/>
    <w:rsid w:val="00640741"/>
    <w:rsid w:val="0064088A"/>
    <w:rsid w:val="00640E68"/>
    <w:rsid w:val="00642717"/>
    <w:rsid w:val="00642BFA"/>
    <w:rsid w:val="00644133"/>
    <w:rsid w:val="00650C64"/>
    <w:rsid w:val="00662DB0"/>
    <w:rsid w:val="00670F36"/>
    <w:rsid w:val="00684D2B"/>
    <w:rsid w:val="006903CC"/>
    <w:rsid w:val="00692DF2"/>
    <w:rsid w:val="006967B2"/>
    <w:rsid w:val="006A0A5D"/>
    <w:rsid w:val="006A376A"/>
    <w:rsid w:val="006B4FEE"/>
    <w:rsid w:val="006B5E1F"/>
    <w:rsid w:val="006C00E4"/>
    <w:rsid w:val="006C7915"/>
    <w:rsid w:val="006D34FC"/>
    <w:rsid w:val="006D5274"/>
    <w:rsid w:val="006E0967"/>
    <w:rsid w:val="006E0E59"/>
    <w:rsid w:val="006E2E5E"/>
    <w:rsid w:val="006E4C9E"/>
    <w:rsid w:val="006E5893"/>
    <w:rsid w:val="006F6478"/>
    <w:rsid w:val="00700A93"/>
    <w:rsid w:val="00712701"/>
    <w:rsid w:val="00721999"/>
    <w:rsid w:val="00721DE3"/>
    <w:rsid w:val="00721FEC"/>
    <w:rsid w:val="00722BA5"/>
    <w:rsid w:val="0072539F"/>
    <w:rsid w:val="00730FAC"/>
    <w:rsid w:val="00736095"/>
    <w:rsid w:val="00736754"/>
    <w:rsid w:val="007407D1"/>
    <w:rsid w:val="007419C0"/>
    <w:rsid w:val="00746BA7"/>
    <w:rsid w:val="0074731C"/>
    <w:rsid w:val="00753B16"/>
    <w:rsid w:val="00764886"/>
    <w:rsid w:val="00765052"/>
    <w:rsid w:val="00770C13"/>
    <w:rsid w:val="007717DA"/>
    <w:rsid w:val="00777A99"/>
    <w:rsid w:val="007805C4"/>
    <w:rsid w:val="007808B1"/>
    <w:rsid w:val="00781867"/>
    <w:rsid w:val="00781E1C"/>
    <w:rsid w:val="007924A5"/>
    <w:rsid w:val="00797E53"/>
    <w:rsid w:val="007A384A"/>
    <w:rsid w:val="007A725B"/>
    <w:rsid w:val="007B128D"/>
    <w:rsid w:val="007B36EF"/>
    <w:rsid w:val="007B7124"/>
    <w:rsid w:val="007C2251"/>
    <w:rsid w:val="007C6479"/>
    <w:rsid w:val="007E3864"/>
    <w:rsid w:val="007E411C"/>
    <w:rsid w:val="007E4238"/>
    <w:rsid w:val="007E65B1"/>
    <w:rsid w:val="007F343C"/>
    <w:rsid w:val="007F4BE2"/>
    <w:rsid w:val="007F5455"/>
    <w:rsid w:val="00836345"/>
    <w:rsid w:val="00841383"/>
    <w:rsid w:val="0084230C"/>
    <w:rsid w:val="008430E3"/>
    <w:rsid w:val="00846B58"/>
    <w:rsid w:val="00853FD9"/>
    <w:rsid w:val="00881DCD"/>
    <w:rsid w:val="008873AF"/>
    <w:rsid w:val="00887A18"/>
    <w:rsid w:val="00897528"/>
    <w:rsid w:val="008A2DFA"/>
    <w:rsid w:val="008A3B1A"/>
    <w:rsid w:val="008A7A6A"/>
    <w:rsid w:val="008B0B46"/>
    <w:rsid w:val="008B0B7B"/>
    <w:rsid w:val="008C354D"/>
    <w:rsid w:val="008C5A2B"/>
    <w:rsid w:val="008C77A1"/>
    <w:rsid w:val="008D14D7"/>
    <w:rsid w:val="008D5E58"/>
    <w:rsid w:val="008E1D05"/>
    <w:rsid w:val="008E2EED"/>
    <w:rsid w:val="008E7758"/>
    <w:rsid w:val="008F3A03"/>
    <w:rsid w:val="008F776A"/>
    <w:rsid w:val="009013CA"/>
    <w:rsid w:val="00901A04"/>
    <w:rsid w:val="00902AA2"/>
    <w:rsid w:val="00924000"/>
    <w:rsid w:val="00924D49"/>
    <w:rsid w:val="00934A45"/>
    <w:rsid w:val="0094727C"/>
    <w:rsid w:val="00951F13"/>
    <w:rsid w:val="00953DA8"/>
    <w:rsid w:val="009554C6"/>
    <w:rsid w:val="00956E8D"/>
    <w:rsid w:val="009617D8"/>
    <w:rsid w:val="009633C3"/>
    <w:rsid w:val="00963B12"/>
    <w:rsid w:val="009711A7"/>
    <w:rsid w:val="009727B9"/>
    <w:rsid w:val="009758C1"/>
    <w:rsid w:val="009952AB"/>
    <w:rsid w:val="009A3B24"/>
    <w:rsid w:val="009A4552"/>
    <w:rsid w:val="009B3E3A"/>
    <w:rsid w:val="009C0CFB"/>
    <w:rsid w:val="009E0A63"/>
    <w:rsid w:val="009E45AE"/>
    <w:rsid w:val="009E5DFF"/>
    <w:rsid w:val="009E7230"/>
    <w:rsid w:val="009F5988"/>
    <w:rsid w:val="009F6653"/>
    <w:rsid w:val="00A126BA"/>
    <w:rsid w:val="00A13C49"/>
    <w:rsid w:val="00A166E0"/>
    <w:rsid w:val="00A25874"/>
    <w:rsid w:val="00A265F7"/>
    <w:rsid w:val="00A32E4D"/>
    <w:rsid w:val="00A342E6"/>
    <w:rsid w:val="00A5173C"/>
    <w:rsid w:val="00A56AFC"/>
    <w:rsid w:val="00A6338C"/>
    <w:rsid w:val="00A714F1"/>
    <w:rsid w:val="00A76E47"/>
    <w:rsid w:val="00A76FDB"/>
    <w:rsid w:val="00A83D0B"/>
    <w:rsid w:val="00A8441B"/>
    <w:rsid w:val="00AA29D6"/>
    <w:rsid w:val="00AC2100"/>
    <w:rsid w:val="00AD0776"/>
    <w:rsid w:val="00AD3ADD"/>
    <w:rsid w:val="00AD745A"/>
    <w:rsid w:val="00AE3250"/>
    <w:rsid w:val="00AE3365"/>
    <w:rsid w:val="00AE407D"/>
    <w:rsid w:val="00AE5A80"/>
    <w:rsid w:val="00AF0842"/>
    <w:rsid w:val="00B013B1"/>
    <w:rsid w:val="00B0529B"/>
    <w:rsid w:val="00B05479"/>
    <w:rsid w:val="00B10077"/>
    <w:rsid w:val="00B4163D"/>
    <w:rsid w:val="00B465AA"/>
    <w:rsid w:val="00B55660"/>
    <w:rsid w:val="00B56D0F"/>
    <w:rsid w:val="00B6306B"/>
    <w:rsid w:val="00B6699E"/>
    <w:rsid w:val="00B70350"/>
    <w:rsid w:val="00B81ACA"/>
    <w:rsid w:val="00B875CD"/>
    <w:rsid w:val="00B907FB"/>
    <w:rsid w:val="00BA451D"/>
    <w:rsid w:val="00BB14F1"/>
    <w:rsid w:val="00BB57B5"/>
    <w:rsid w:val="00BC1A0D"/>
    <w:rsid w:val="00BC6244"/>
    <w:rsid w:val="00BD09DD"/>
    <w:rsid w:val="00BD74C3"/>
    <w:rsid w:val="00BE066A"/>
    <w:rsid w:val="00BE6A65"/>
    <w:rsid w:val="00BF030D"/>
    <w:rsid w:val="00BF2460"/>
    <w:rsid w:val="00BF4CAD"/>
    <w:rsid w:val="00BF56E6"/>
    <w:rsid w:val="00C00A1B"/>
    <w:rsid w:val="00C03214"/>
    <w:rsid w:val="00C141BB"/>
    <w:rsid w:val="00C141CE"/>
    <w:rsid w:val="00C20E12"/>
    <w:rsid w:val="00C2157A"/>
    <w:rsid w:val="00C222C8"/>
    <w:rsid w:val="00C230E3"/>
    <w:rsid w:val="00C2368B"/>
    <w:rsid w:val="00C23F2E"/>
    <w:rsid w:val="00C25DDF"/>
    <w:rsid w:val="00C43A82"/>
    <w:rsid w:val="00C520AD"/>
    <w:rsid w:val="00C54F2E"/>
    <w:rsid w:val="00C5608C"/>
    <w:rsid w:val="00C56A3A"/>
    <w:rsid w:val="00C575D2"/>
    <w:rsid w:val="00C57776"/>
    <w:rsid w:val="00C6285D"/>
    <w:rsid w:val="00C62F91"/>
    <w:rsid w:val="00C63C46"/>
    <w:rsid w:val="00C71E1C"/>
    <w:rsid w:val="00C725A3"/>
    <w:rsid w:val="00C76D73"/>
    <w:rsid w:val="00C810B5"/>
    <w:rsid w:val="00C81630"/>
    <w:rsid w:val="00C83569"/>
    <w:rsid w:val="00C8593E"/>
    <w:rsid w:val="00C9090A"/>
    <w:rsid w:val="00C91785"/>
    <w:rsid w:val="00C95BD1"/>
    <w:rsid w:val="00CA1366"/>
    <w:rsid w:val="00CC5F5D"/>
    <w:rsid w:val="00CC7300"/>
    <w:rsid w:val="00CD5AE8"/>
    <w:rsid w:val="00CE4FCC"/>
    <w:rsid w:val="00CE5235"/>
    <w:rsid w:val="00CF4C3F"/>
    <w:rsid w:val="00CF6C64"/>
    <w:rsid w:val="00D07462"/>
    <w:rsid w:val="00D10339"/>
    <w:rsid w:val="00D17C98"/>
    <w:rsid w:val="00D20408"/>
    <w:rsid w:val="00D24EA1"/>
    <w:rsid w:val="00D31017"/>
    <w:rsid w:val="00D31132"/>
    <w:rsid w:val="00D337C8"/>
    <w:rsid w:val="00D41F9A"/>
    <w:rsid w:val="00D5052C"/>
    <w:rsid w:val="00D51112"/>
    <w:rsid w:val="00D512CD"/>
    <w:rsid w:val="00D53475"/>
    <w:rsid w:val="00D55255"/>
    <w:rsid w:val="00D564A5"/>
    <w:rsid w:val="00D57CBA"/>
    <w:rsid w:val="00D60A65"/>
    <w:rsid w:val="00D6149B"/>
    <w:rsid w:val="00D80974"/>
    <w:rsid w:val="00D8689A"/>
    <w:rsid w:val="00D86B93"/>
    <w:rsid w:val="00D94463"/>
    <w:rsid w:val="00DA3128"/>
    <w:rsid w:val="00DB04CE"/>
    <w:rsid w:val="00DB2107"/>
    <w:rsid w:val="00DB383D"/>
    <w:rsid w:val="00DD46F9"/>
    <w:rsid w:val="00DD6028"/>
    <w:rsid w:val="00DE207F"/>
    <w:rsid w:val="00DE3826"/>
    <w:rsid w:val="00DE50EA"/>
    <w:rsid w:val="00DF27AC"/>
    <w:rsid w:val="00E00B4A"/>
    <w:rsid w:val="00E03110"/>
    <w:rsid w:val="00E15CC2"/>
    <w:rsid w:val="00E20E5E"/>
    <w:rsid w:val="00E21D3F"/>
    <w:rsid w:val="00E410A5"/>
    <w:rsid w:val="00E417DD"/>
    <w:rsid w:val="00E463B4"/>
    <w:rsid w:val="00E56E1D"/>
    <w:rsid w:val="00E57247"/>
    <w:rsid w:val="00E60824"/>
    <w:rsid w:val="00E7669D"/>
    <w:rsid w:val="00E82E6A"/>
    <w:rsid w:val="00E92383"/>
    <w:rsid w:val="00E978F1"/>
    <w:rsid w:val="00EA15C3"/>
    <w:rsid w:val="00EA6475"/>
    <w:rsid w:val="00EB4AAA"/>
    <w:rsid w:val="00EB4C1C"/>
    <w:rsid w:val="00EB642E"/>
    <w:rsid w:val="00EB7D79"/>
    <w:rsid w:val="00EC068D"/>
    <w:rsid w:val="00EE1812"/>
    <w:rsid w:val="00EE6BA4"/>
    <w:rsid w:val="00EE6E9C"/>
    <w:rsid w:val="00F013FA"/>
    <w:rsid w:val="00F123C2"/>
    <w:rsid w:val="00F14D96"/>
    <w:rsid w:val="00F1771F"/>
    <w:rsid w:val="00F17A55"/>
    <w:rsid w:val="00F204A5"/>
    <w:rsid w:val="00F35371"/>
    <w:rsid w:val="00F35F04"/>
    <w:rsid w:val="00F421FE"/>
    <w:rsid w:val="00F4474C"/>
    <w:rsid w:val="00F46C67"/>
    <w:rsid w:val="00F474B0"/>
    <w:rsid w:val="00F525E2"/>
    <w:rsid w:val="00F63E79"/>
    <w:rsid w:val="00F65233"/>
    <w:rsid w:val="00F71B0B"/>
    <w:rsid w:val="00F71D61"/>
    <w:rsid w:val="00F82C3F"/>
    <w:rsid w:val="00F86AFD"/>
    <w:rsid w:val="00F87D06"/>
    <w:rsid w:val="00F93F91"/>
    <w:rsid w:val="00FA6614"/>
    <w:rsid w:val="00FA706C"/>
    <w:rsid w:val="00FB200F"/>
    <w:rsid w:val="00FC29BC"/>
    <w:rsid w:val="00FD19D0"/>
    <w:rsid w:val="00FE33D4"/>
    <w:rsid w:val="00FE391C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18B0A"/>
  <w15:docId w15:val="{705069FC-41B3-471E-B5DD-EF4E2CD8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57"/>
    <w:rPr>
      <w:lang w:val="ru-RU"/>
    </w:rPr>
  </w:style>
  <w:style w:type="paragraph" w:styleId="Heading3">
    <w:name w:val="heading 3"/>
    <w:basedOn w:val="Normal"/>
    <w:link w:val="Heading3Char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B3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styleId="Emphasis">
    <w:name w:val="Emphasis"/>
    <w:basedOn w:val="DefaultParagraphFont"/>
    <w:uiPriority w:val="20"/>
    <w:qFormat/>
    <w:rsid w:val="00B05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0F88-E382-C74F-B7A5-E2C37910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_page_resume</vt:lpstr>
      <vt:lpstr>2_page_resume</vt:lpstr>
    </vt:vector>
  </TitlesOfParts>
  <Company>SPecialiST RePack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page_resume</dc:title>
  <dc:creator>capslook</dc:creator>
  <cp:lastModifiedBy>Mitchell Huber</cp:lastModifiedBy>
  <cp:revision>57</cp:revision>
  <cp:lastPrinted>2019-07-19T00:13:00Z</cp:lastPrinted>
  <dcterms:created xsi:type="dcterms:W3CDTF">2020-03-21T20:41:00Z</dcterms:created>
  <dcterms:modified xsi:type="dcterms:W3CDTF">2020-05-30T02:39:00Z</dcterms:modified>
</cp:coreProperties>
</file>